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8AB6" w14:textId="77777777" w:rsidR="00877F31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bookmarkStart w:id="0" w:name="_Hlk90621294"/>
      <w:bookmarkEnd w:id="0"/>
      <w:r w:rsidRPr="00CC5C04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14:paraId="7C032DF2" w14:textId="77777777" w:rsidR="0098425D" w:rsidRPr="00CC5C04" w:rsidRDefault="0098425D" w:rsidP="000778BF">
      <w:pPr>
        <w:spacing w:line="360" w:lineRule="auto"/>
        <w:jc w:val="center"/>
        <w:rPr>
          <w:bCs/>
          <w:sz w:val="28"/>
          <w:szCs w:val="28"/>
        </w:rPr>
      </w:pPr>
      <w:r w:rsidRPr="00CC5C04">
        <w:rPr>
          <w:bCs/>
          <w:sz w:val="28"/>
          <w:szCs w:val="28"/>
        </w:rPr>
        <w:t xml:space="preserve">Краснодарского края </w:t>
      </w:r>
    </w:p>
    <w:p w14:paraId="2106A835" w14:textId="77777777" w:rsidR="000778BF" w:rsidRPr="000778BF" w:rsidRDefault="0098425D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5C04">
        <w:rPr>
          <w:sz w:val="28"/>
          <w:szCs w:val="28"/>
        </w:rPr>
        <w:t xml:space="preserve">Государственное бюджетное общеобразовательное учреждение </w:t>
      </w:r>
      <w:r w:rsidR="000778BF" w:rsidRPr="000778BF">
        <w:rPr>
          <w:sz w:val="28"/>
          <w:szCs w:val="28"/>
        </w:rPr>
        <w:t xml:space="preserve">Краснодарского края специальная (коррекционная) школа-интернат №1 </w:t>
      </w:r>
    </w:p>
    <w:p w14:paraId="176FC682" w14:textId="77777777" w:rsidR="0098425D" w:rsidRPr="00CC5C04" w:rsidRDefault="000778BF" w:rsidP="000778BF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78BF">
        <w:rPr>
          <w:sz w:val="28"/>
          <w:szCs w:val="28"/>
        </w:rPr>
        <w:t>ст. Елизаветинской</w:t>
      </w:r>
    </w:p>
    <w:p w14:paraId="361F271E" w14:textId="77777777" w:rsidR="0098425D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14:paraId="642C8516" w14:textId="77777777" w:rsidR="00CC7578" w:rsidRPr="00CC5C04" w:rsidRDefault="00CC7578" w:rsidP="000778BF">
      <w:pPr>
        <w:spacing w:line="360" w:lineRule="auto"/>
        <w:jc w:val="center"/>
        <w:rPr>
          <w:b/>
          <w:bCs/>
          <w:sz w:val="28"/>
          <w:szCs w:val="28"/>
        </w:rPr>
      </w:pPr>
    </w:p>
    <w:p w14:paraId="1AFA7902" w14:textId="77777777" w:rsidR="0098425D" w:rsidRPr="005812E2" w:rsidRDefault="0098425D" w:rsidP="000778BF">
      <w:pPr>
        <w:spacing w:line="360" w:lineRule="auto"/>
        <w:jc w:val="center"/>
        <w:rPr>
          <w:b/>
          <w:bCs/>
          <w:sz w:val="28"/>
          <w:szCs w:val="28"/>
        </w:rPr>
      </w:pPr>
      <w:r w:rsidRPr="005812E2">
        <w:rPr>
          <w:b/>
          <w:bCs/>
          <w:sz w:val="28"/>
          <w:szCs w:val="28"/>
        </w:rPr>
        <w:t xml:space="preserve">ОТЧЕТ </w:t>
      </w:r>
    </w:p>
    <w:p w14:paraId="1600F74E" w14:textId="77777777" w:rsidR="00AE450A" w:rsidRDefault="00893B50" w:rsidP="00AE450A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 w:rsidRPr="005812E2">
        <w:rPr>
          <w:b/>
          <w:sz w:val="28"/>
          <w:szCs w:val="28"/>
        </w:rPr>
        <w:t>о реализации проекта краевой инновационной площадки (КИП-201</w:t>
      </w:r>
      <w:r w:rsidR="000778BF">
        <w:rPr>
          <w:b/>
          <w:sz w:val="28"/>
          <w:szCs w:val="28"/>
        </w:rPr>
        <w:t>8</w:t>
      </w:r>
      <w:r w:rsidRPr="005812E2">
        <w:rPr>
          <w:b/>
          <w:sz w:val="28"/>
          <w:szCs w:val="28"/>
        </w:rPr>
        <w:t>)</w:t>
      </w:r>
      <w:r w:rsidR="005812E2" w:rsidRPr="005812E2">
        <w:rPr>
          <w:b/>
          <w:sz w:val="28"/>
          <w:szCs w:val="28"/>
        </w:rPr>
        <w:t xml:space="preserve"> </w:t>
      </w:r>
    </w:p>
    <w:p w14:paraId="3E1C19F1" w14:textId="10E83055" w:rsidR="0098425D" w:rsidRDefault="00AE450A" w:rsidP="00AE450A">
      <w:pPr>
        <w:shd w:val="clear" w:color="auto" w:fill="FFFFFF" w:themeFill="background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276A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93B50" w:rsidRPr="005812E2">
        <w:rPr>
          <w:b/>
          <w:sz w:val="28"/>
          <w:szCs w:val="28"/>
        </w:rPr>
        <w:t>год</w:t>
      </w:r>
      <w:r w:rsidR="00CC7578">
        <w:rPr>
          <w:b/>
          <w:sz w:val="28"/>
          <w:szCs w:val="28"/>
        </w:rPr>
        <w:t xml:space="preserve"> </w:t>
      </w:r>
      <w:r w:rsidR="000778BF">
        <w:rPr>
          <w:b/>
          <w:sz w:val="28"/>
          <w:szCs w:val="28"/>
        </w:rPr>
        <w:t>по теме: «</w:t>
      </w:r>
      <w:r w:rsidR="000778BF" w:rsidRPr="000778BF">
        <w:rPr>
          <w:b/>
          <w:sz w:val="28"/>
          <w:szCs w:val="28"/>
        </w:rPr>
        <w:t>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</w:p>
    <w:p w14:paraId="571C0BA4" w14:textId="77777777" w:rsidR="005812E2" w:rsidRPr="005812E2" w:rsidRDefault="005812E2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5670"/>
      </w:tblGrid>
      <w:tr w:rsidR="00BE7D49" w:rsidRPr="00CC5C04" w14:paraId="636E3EA6" w14:textId="77777777" w:rsidTr="00877F31">
        <w:tc>
          <w:tcPr>
            <w:tcW w:w="3941" w:type="dxa"/>
          </w:tcPr>
          <w:p w14:paraId="69F76B4A" w14:textId="77777777"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670" w:type="dxa"/>
          </w:tcPr>
          <w:p w14:paraId="53DBF87B" w14:textId="77777777" w:rsidR="003A2DBB" w:rsidRPr="003A2DBB" w:rsidRDefault="003A2DBB" w:rsidP="003A2DBB">
            <w:pPr>
              <w:jc w:val="both"/>
              <w:rPr>
                <w:color w:val="000000"/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 xml:space="preserve">Государственное бюджетное общеобразовательное учреждение Краснодарского края специальная (коррекционная) школа-интернат №1 </w:t>
            </w:r>
          </w:p>
          <w:p w14:paraId="38D87787" w14:textId="77777777" w:rsidR="00BE7D49" w:rsidRPr="000778BF" w:rsidRDefault="003A2DBB" w:rsidP="003A2DBB">
            <w:pPr>
              <w:jc w:val="both"/>
              <w:rPr>
                <w:sz w:val="28"/>
                <w:szCs w:val="28"/>
              </w:rPr>
            </w:pPr>
            <w:r w:rsidRPr="003A2DBB">
              <w:rPr>
                <w:color w:val="000000"/>
                <w:sz w:val="28"/>
                <w:szCs w:val="28"/>
              </w:rPr>
              <w:t>ст. Елизаветинской</w:t>
            </w:r>
          </w:p>
        </w:tc>
      </w:tr>
      <w:tr w:rsidR="00BE7D49" w:rsidRPr="00CC5C04" w14:paraId="6E734C60" w14:textId="77777777" w:rsidTr="00877F31">
        <w:tc>
          <w:tcPr>
            <w:tcW w:w="3941" w:type="dxa"/>
          </w:tcPr>
          <w:p w14:paraId="17664085" w14:textId="77777777"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Учредитель</w:t>
            </w:r>
          </w:p>
        </w:tc>
        <w:tc>
          <w:tcPr>
            <w:tcW w:w="5670" w:type="dxa"/>
          </w:tcPr>
          <w:p w14:paraId="48C5FC77" w14:textId="77777777" w:rsidR="00BE7D49" w:rsidRPr="000778BF" w:rsidRDefault="00BE7D49" w:rsidP="000778BF">
            <w:pPr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BE7D49" w:rsidRPr="00CC5C04" w14:paraId="2DD48686" w14:textId="77777777" w:rsidTr="00877F31">
        <w:trPr>
          <w:trHeight w:val="597"/>
        </w:trPr>
        <w:tc>
          <w:tcPr>
            <w:tcW w:w="3941" w:type="dxa"/>
          </w:tcPr>
          <w:p w14:paraId="5845F556" w14:textId="77777777" w:rsidR="00BE7D49" w:rsidRPr="000778BF" w:rsidRDefault="00FD1C01" w:rsidP="00FD1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</w:tcPr>
          <w:p w14:paraId="0EE1C4D4" w14:textId="77777777" w:rsidR="003A2DBB" w:rsidRPr="003A2DBB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 xml:space="preserve">Российская Федерация, 350916, Краснодарский край, г. Краснодар, </w:t>
            </w:r>
          </w:p>
          <w:p w14:paraId="0648B1AA" w14:textId="77777777" w:rsidR="00FD1C01" w:rsidRPr="00FD1C01" w:rsidRDefault="003A2DBB" w:rsidP="003A2DB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A2DBB">
              <w:rPr>
                <w:color w:val="000000"/>
                <w:sz w:val="28"/>
                <w:szCs w:val="28"/>
                <w:shd w:val="clear" w:color="auto" w:fill="FFFFFF"/>
              </w:rPr>
              <w:t>ст. Елизаветинская, ул. Ленина 282</w:t>
            </w:r>
          </w:p>
        </w:tc>
      </w:tr>
      <w:tr w:rsidR="00BE7D49" w:rsidRPr="00CC5C04" w14:paraId="6729E006" w14:textId="77777777" w:rsidTr="00877F31">
        <w:trPr>
          <w:trHeight w:val="597"/>
        </w:trPr>
        <w:tc>
          <w:tcPr>
            <w:tcW w:w="3941" w:type="dxa"/>
          </w:tcPr>
          <w:p w14:paraId="4D398C42" w14:textId="77777777"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670" w:type="dxa"/>
          </w:tcPr>
          <w:p w14:paraId="33C6A80E" w14:textId="77777777" w:rsidR="00BE7D49" w:rsidRPr="000778BF" w:rsidRDefault="00FD1C01" w:rsidP="000778BF">
            <w:pPr>
              <w:rPr>
                <w:sz w:val="28"/>
                <w:szCs w:val="28"/>
              </w:rPr>
            </w:pPr>
            <w:r w:rsidRPr="00FD1C01">
              <w:rPr>
                <w:color w:val="000000"/>
                <w:sz w:val="28"/>
                <w:szCs w:val="28"/>
              </w:rPr>
              <w:t>Пазенкова Татьяна Евгеньевна</w:t>
            </w:r>
          </w:p>
        </w:tc>
      </w:tr>
      <w:tr w:rsidR="00BE7D49" w:rsidRPr="00FD1C01" w14:paraId="662D7B00" w14:textId="77777777" w:rsidTr="00877F31">
        <w:tc>
          <w:tcPr>
            <w:tcW w:w="3941" w:type="dxa"/>
          </w:tcPr>
          <w:p w14:paraId="4C843632" w14:textId="77777777" w:rsidR="00BE7D49" w:rsidRPr="000778BF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Телефон, факс, е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670" w:type="dxa"/>
          </w:tcPr>
          <w:p w14:paraId="07200B36" w14:textId="77777777"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тел.: </w:t>
            </w:r>
            <w:r w:rsidR="00FD1C01" w:rsidRPr="00FD1C01">
              <w:rPr>
                <w:sz w:val="28"/>
                <w:szCs w:val="28"/>
              </w:rPr>
              <w:t>(861) 229-14-01</w:t>
            </w:r>
          </w:p>
          <w:p w14:paraId="735AD16F" w14:textId="77777777" w:rsidR="00BE7D49" w:rsidRPr="00FD1C01" w:rsidRDefault="00BE7D49" w:rsidP="000778BF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</w:rPr>
              <w:t>факс</w:t>
            </w:r>
            <w:r w:rsidRPr="00FD1C01">
              <w:rPr>
                <w:sz w:val="28"/>
                <w:szCs w:val="28"/>
                <w:lang w:val="en-US"/>
              </w:rPr>
              <w:t xml:space="preserve">: </w:t>
            </w:r>
            <w:r w:rsidR="00FD1C01">
              <w:rPr>
                <w:sz w:val="28"/>
                <w:szCs w:val="28"/>
                <w:lang w:val="en-US"/>
              </w:rPr>
              <w:t xml:space="preserve">(861) 229-35-21 </w:t>
            </w:r>
          </w:p>
          <w:p w14:paraId="7E217FB7" w14:textId="77777777" w:rsidR="00BE7D49" w:rsidRPr="00FD1C01" w:rsidRDefault="00BE7D49" w:rsidP="00FD1C01">
            <w:pPr>
              <w:rPr>
                <w:sz w:val="28"/>
                <w:szCs w:val="28"/>
                <w:lang w:val="en-US"/>
              </w:rPr>
            </w:pPr>
            <w:r w:rsidRPr="000778BF">
              <w:rPr>
                <w:sz w:val="28"/>
                <w:szCs w:val="28"/>
                <w:lang w:val="en-US"/>
              </w:rPr>
              <w:t>E</w:t>
            </w:r>
            <w:r w:rsidRPr="00FD1C01">
              <w:rPr>
                <w:sz w:val="28"/>
                <w:szCs w:val="28"/>
                <w:lang w:val="en-US"/>
              </w:rPr>
              <w:t>-</w:t>
            </w:r>
            <w:r w:rsidRPr="000778BF">
              <w:rPr>
                <w:sz w:val="28"/>
                <w:szCs w:val="28"/>
                <w:lang w:val="en-US"/>
              </w:rPr>
              <w:t>mail</w:t>
            </w:r>
            <w:r w:rsidR="00FD1C01">
              <w:rPr>
                <w:sz w:val="28"/>
                <w:szCs w:val="28"/>
              </w:rPr>
              <w:t>:</w:t>
            </w:r>
            <w:r w:rsidR="000778BF" w:rsidRPr="00FD1C01">
              <w:rPr>
                <w:sz w:val="28"/>
                <w:szCs w:val="28"/>
                <w:lang w:val="en-US"/>
              </w:rPr>
              <w:t xml:space="preserve"> </w:t>
            </w:r>
            <w:r w:rsidR="00FD1C01" w:rsidRPr="00FD1C01">
              <w:rPr>
                <w:sz w:val="28"/>
                <w:szCs w:val="28"/>
                <w:lang w:val="en-US"/>
              </w:rPr>
              <w:t>korschool01@kubannet.ru</w:t>
            </w:r>
          </w:p>
        </w:tc>
      </w:tr>
      <w:tr w:rsidR="00BE7D49" w:rsidRPr="00CC5C04" w14:paraId="6E8EB418" w14:textId="77777777" w:rsidTr="00877F31">
        <w:tc>
          <w:tcPr>
            <w:tcW w:w="3941" w:type="dxa"/>
          </w:tcPr>
          <w:p w14:paraId="79D4A203" w14:textId="77777777" w:rsidR="00BE7D49" w:rsidRPr="000778BF" w:rsidRDefault="00BE7D49" w:rsidP="000778BF">
            <w:pPr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670" w:type="dxa"/>
          </w:tcPr>
          <w:p w14:paraId="6D584652" w14:textId="77777777" w:rsidR="00AE450A" w:rsidRPr="000778BF" w:rsidRDefault="000314FF" w:rsidP="000778BF">
            <w:pPr>
              <w:rPr>
                <w:sz w:val="28"/>
                <w:szCs w:val="28"/>
              </w:rPr>
            </w:pPr>
            <w:hyperlink r:id="rId8" w:history="1">
              <w:r w:rsidR="00AE450A" w:rsidRPr="008E16E3">
                <w:rPr>
                  <w:rStyle w:val="a6"/>
                  <w:sz w:val="28"/>
                  <w:szCs w:val="28"/>
                </w:rPr>
                <w:t>http://www.schoolinternat1.ru</w:t>
              </w:r>
            </w:hyperlink>
          </w:p>
        </w:tc>
      </w:tr>
      <w:tr w:rsidR="00BE7D49" w:rsidRPr="00CC5C04" w14:paraId="368991D8" w14:textId="77777777" w:rsidTr="000778BF">
        <w:trPr>
          <w:trHeight w:val="525"/>
        </w:trPr>
        <w:tc>
          <w:tcPr>
            <w:tcW w:w="3941" w:type="dxa"/>
          </w:tcPr>
          <w:p w14:paraId="739FE3BE" w14:textId="77777777" w:rsidR="00BE7D49" w:rsidRPr="000778BF" w:rsidRDefault="00BE7D49" w:rsidP="003A2DBB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0778BF">
              <w:rPr>
                <w:sz w:val="28"/>
                <w:szCs w:val="28"/>
              </w:rPr>
              <w:t xml:space="preserve">Ссылка на раздел </w:t>
            </w:r>
            <w:r w:rsidR="000778BF">
              <w:rPr>
                <w:sz w:val="28"/>
                <w:szCs w:val="28"/>
              </w:rPr>
              <w:t>сайта</w:t>
            </w:r>
            <w:r w:rsidRPr="000778BF">
              <w:rPr>
                <w:sz w:val="28"/>
                <w:szCs w:val="28"/>
              </w:rPr>
              <w:t xml:space="preserve">, </w:t>
            </w:r>
            <w:r w:rsidR="003A2DBB">
              <w:rPr>
                <w:sz w:val="28"/>
                <w:szCs w:val="28"/>
              </w:rPr>
              <w:t>где размещены изданные инновационные продукты</w:t>
            </w:r>
            <w:r w:rsidRPr="000778BF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57F0E6EF" w14:textId="77777777" w:rsidR="00BE7D49" w:rsidRPr="00EA3909" w:rsidRDefault="000314FF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hyperlink r:id="rId9" w:history="1">
              <w:r w:rsidR="00EA3909" w:rsidRPr="00421E60">
                <w:rPr>
                  <w:rStyle w:val="a6"/>
                  <w:sz w:val="28"/>
                  <w:szCs w:val="28"/>
                </w:rPr>
                <w:t>http://schoolinternat1.ru/innovatsionnaya-deyatelnost/</w:t>
              </w:r>
            </w:hyperlink>
          </w:p>
          <w:p w14:paraId="4FD842DA" w14:textId="77777777" w:rsidR="0031201E" w:rsidRPr="002B0451" w:rsidRDefault="0031201E" w:rsidP="000778B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</w:tbl>
    <w:p w14:paraId="56ACCD7B" w14:textId="77777777" w:rsidR="00DD683B" w:rsidRPr="00CC5C04" w:rsidRDefault="00DD683B" w:rsidP="00BE7D49">
      <w:pPr>
        <w:spacing w:line="360" w:lineRule="auto"/>
        <w:ind w:firstLine="567"/>
        <w:rPr>
          <w:sz w:val="28"/>
          <w:szCs w:val="28"/>
        </w:rPr>
      </w:pPr>
    </w:p>
    <w:p w14:paraId="3E53C27F" w14:textId="77777777" w:rsidR="0064509C" w:rsidRPr="00CC5C04" w:rsidRDefault="0064509C" w:rsidP="00BE7D49">
      <w:pPr>
        <w:spacing w:line="360" w:lineRule="auto"/>
        <w:ind w:firstLine="567"/>
        <w:rPr>
          <w:sz w:val="28"/>
          <w:szCs w:val="28"/>
        </w:rPr>
      </w:pPr>
    </w:p>
    <w:p w14:paraId="2E5961AC" w14:textId="77777777" w:rsidR="0064509C" w:rsidRDefault="0064509C" w:rsidP="00BE7D49">
      <w:pPr>
        <w:spacing w:line="360" w:lineRule="auto"/>
        <w:ind w:firstLine="567"/>
        <w:rPr>
          <w:sz w:val="28"/>
          <w:szCs w:val="28"/>
        </w:rPr>
      </w:pPr>
    </w:p>
    <w:p w14:paraId="3604CDAA" w14:textId="77777777" w:rsidR="00CC7578" w:rsidRDefault="00CC7578" w:rsidP="00BE7D49">
      <w:pPr>
        <w:spacing w:line="360" w:lineRule="auto"/>
        <w:ind w:firstLine="567"/>
        <w:rPr>
          <w:sz w:val="28"/>
          <w:szCs w:val="28"/>
        </w:rPr>
      </w:pPr>
    </w:p>
    <w:p w14:paraId="7152C5DA" w14:textId="77777777" w:rsidR="000778BF" w:rsidRPr="00CC5C04" w:rsidRDefault="000778BF" w:rsidP="00BE7D49">
      <w:pPr>
        <w:spacing w:line="360" w:lineRule="auto"/>
        <w:ind w:firstLine="567"/>
        <w:rPr>
          <w:sz w:val="28"/>
          <w:szCs w:val="28"/>
        </w:rPr>
      </w:pPr>
    </w:p>
    <w:p w14:paraId="0F7D26E6" w14:textId="77777777" w:rsidR="0064509C" w:rsidRPr="00CC5C04" w:rsidRDefault="00043755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 xml:space="preserve">1. </w:t>
      </w:r>
      <w:r w:rsidR="00CC7578">
        <w:rPr>
          <w:b/>
          <w:sz w:val="28"/>
          <w:szCs w:val="28"/>
        </w:rPr>
        <w:t>Тема проекта. Цель, задачи, инновационность.</w:t>
      </w:r>
    </w:p>
    <w:p w14:paraId="4F49EBD8" w14:textId="77777777" w:rsidR="00043755" w:rsidRPr="00CC5C04" w:rsidRDefault="00043755" w:rsidP="00BE7D49">
      <w:pPr>
        <w:pStyle w:val="a4"/>
        <w:spacing w:before="0" w:beforeAutospacing="0" w:after="0" w:afterAutospacing="0" w:line="360" w:lineRule="auto"/>
        <w:ind w:firstLine="567"/>
        <w:jc w:val="both"/>
        <w:textAlignment w:val="top"/>
        <w:rPr>
          <w:color w:val="000000"/>
          <w:sz w:val="28"/>
          <w:szCs w:val="28"/>
        </w:rPr>
      </w:pPr>
    </w:p>
    <w:p w14:paraId="61E99056" w14:textId="77777777" w:rsidR="00847EE9" w:rsidRDefault="00CC7578" w:rsidP="00912A3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овационный проект </w:t>
      </w:r>
      <w:r w:rsidR="00415341">
        <w:rPr>
          <w:sz w:val="28"/>
          <w:szCs w:val="28"/>
        </w:rPr>
        <w:t xml:space="preserve">ГБОУ школы-интерната №1 ст. Елизаветинской </w:t>
      </w:r>
      <w:r>
        <w:rPr>
          <w:sz w:val="28"/>
          <w:szCs w:val="28"/>
        </w:rPr>
        <w:t>по</w:t>
      </w:r>
      <w:r w:rsidR="00415341">
        <w:rPr>
          <w:sz w:val="28"/>
          <w:szCs w:val="28"/>
        </w:rPr>
        <w:t>священ</w:t>
      </w:r>
      <w:r>
        <w:rPr>
          <w:sz w:val="28"/>
          <w:szCs w:val="28"/>
        </w:rPr>
        <w:t xml:space="preserve"> теме: </w:t>
      </w:r>
      <w:r w:rsidRPr="00CC7578">
        <w:rPr>
          <w:sz w:val="28"/>
          <w:szCs w:val="28"/>
        </w:rPr>
        <w:t>«Реализация дифференцированного подхода в системе «Семья ребёнка с ограниченными возможностями здоровья – Ресурсный центр – социальная инклюзия»</w:t>
      </w:r>
      <w:r>
        <w:rPr>
          <w:sz w:val="28"/>
          <w:szCs w:val="28"/>
        </w:rPr>
        <w:t>.</w:t>
      </w:r>
    </w:p>
    <w:p w14:paraId="58532F66" w14:textId="77777777" w:rsidR="00912A31" w:rsidRPr="00276A36" w:rsidRDefault="00912A31" w:rsidP="00E85648">
      <w:pPr>
        <w:spacing w:line="360" w:lineRule="auto"/>
        <w:ind w:firstLine="567"/>
        <w:jc w:val="both"/>
        <w:rPr>
          <w:sz w:val="28"/>
          <w:szCs w:val="28"/>
        </w:rPr>
      </w:pPr>
      <w:r w:rsidRPr="00912A31">
        <w:rPr>
          <w:sz w:val="28"/>
          <w:szCs w:val="28"/>
        </w:rPr>
        <w:t>Цель деятельности инновационной площадки</w:t>
      </w:r>
      <w:r>
        <w:rPr>
          <w:sz w:val="28"/>
          <w:szCs w:val="28"/>
        </w:rPr>
        <w:t xml:space="preserve"> – о</w:t>
      </w:r>
      <w:r w:rsidRPr="00912A31">
        <w:rPr>
          <w:sz w:val="28"/>
          <w:szCs w:val="28"/>
        </w:rPr>
        <w:t>бнаружение и снижение барьеров на пути к социальной адап</w:t>
      </w:r>
      <w:r w:rsidR="002567F7">
        <w:rPr>
          <w:sz w:val="28"/>
          <w:szCs w:val="28"/>
        </w:rPr>
        <w:t>тации ребёнка с ОВЗ и его семьи</w:t>
      </w:r>
      <w:r w:rsidRPr="00912A31">
        <w:rPr>
          <w:sz w:val="28"/>
          <w:szCs w:val="28"/>
        </w:rPr>
        <w:t xml:space="preserve"> при реализации дифференцированного подхода в системе «Семья ребёнка с ОВЗ – </w:t>
      </w:r>
      <w:r w:rsidRPr="00276A36">
        <w:rPr>
          <w:sz w:val="28"/>
          <w:szCs w:val="28"/>
        </w:rPr>
        <w:t>Ресурсный центр – социальная инклюзия».</w:t>
      </w:r>
    </w:p>
    <w:p w14:paraId="0A4E3513" w14:textId="750148E2" w:rsidR="00912A31" w:rsidRPr="00E85648" w:rsidRDefault="00912A31" w:rsidP="00E85648">
      <w:pPr>
        <w:spacing w:line="360" w:lineRule="auto"/>
        <w:ind w:firstLine="567"/>
        <w:jc w:val="both"/>
        <w:rPr>
          <w:sz w:val="28"/>
          <w:szCs w:val="28"/>
        </w:rPr>
      </w:pPr>
      <w:r w:rsidRPr="00E85648">
        <w:rPr>
          <w:sz w:val="28"/>
          <w:szCs w:val="28"/>
        </w:rPr>
        <w:t>Задачи деятельности</w:t>
      </w:r>
      <w:r w:rsidR="001E6A17" w:rsidRPr="00E85648">
        <w:rPr>
          <w:sz w:val="28"/>
          <w:szCs w:val="28"/>
        </w:rPr>
        <w:t xml:space="preserve"> </w:t>
      </w:r>
      <w:r w:rsidR="000667B6">
        <w:rPr>
          <w:sz w:val="28"/>
          <w:szCs w:val="28"/>
        </w:rPr>
        <w:t>на 2021 год</w:t>
      </w:r>
      <w:r w:rsidRPr="00E85648">
        <w:rPr>
          <w:sz w:val="28"/>
          <w:szCs w:val="28"/>
        </w:rPr>
        <w:t>:</w:t>
      </w:r>
    </w:p>
    <w:p w14:paraId="70E44992" w14:textId="77777777" w:rsidR="00E85648" w:rsidRPr="00E85648" w:rsidRDefault="00E85648" w:rsidP="00E85648">
      <w:pPr>
        <w:pStyle w:val="a5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налитического отчета по итогу мониторинга в каких сферах необходима наибольшая консультативная, методическая поддержка семьям с детьми с ОВЗ для их успешной адаптации в процессе социальной инклюзии.</w:t>
      </w:r>
    </w:p>
    <w:p w14:paraId="00E7663F" w14:textId="77777777" w:rsidR="00E85648" w:rsidRPr="00E85648" w:rsidRDefault="00E85648" w:rsidP="00E85648">
      <w:pPr>
        <w:pStyle w:val="a5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6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актических материалов с целью просветительской деятельности родителей детей с ОВЗ.</w:t>
      </w:r>
    </w:p>
    <w:p w14:paraId="484A2A45" w14:textId="77777777" w:rsidR="00E85648" w:rsidRPr="00E85648" w:rsidRDefault="00E85648" w:rsidP="00E85648">
      <w:pPr>
        <w:pStyle w:val="a5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распространение опыта работы по проекту образовательному сообществу, в т.ч. через публикации в различных источниках.</w:t>
      </w:r>
    </w:p>
    <w:p w14:paraId="6044796C" w14:textId="77777777" w:rsidR="00E85648" w:rsidRPr="00E85648" w:rsidRDefault="00E85648" w:rsidP="00E85648">
      <w:pPr>
        <w:pStyle w:val="a5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КИП за 2019-2021 гг.</w:t>
      </w:r>
    </w:p>
    <w:p w14:paraId="71EDBA50" w14:textId="2B407C25" w:rsidR="00912A31" w:rsidRDefault="00912A31" w:rsidP="00E85648">
      <w:pPr>
        <w:spacing w:line="360" w:lineRule="auto"/>
        <w:ind w:firstLine="567"/>
        <w:jc w:val="both"/>
        <w:rPr>
          <w:sz w:val="28"/>
          <w:szCs w:val="28"/>
        </w:rPr>
      </w:pPr>
      <w:r w:rsidRPr="00276A36">
        <w:rPr>
          <w:sz w:val="28"/>
          <w:szCs w:val="28"/>
        </w:rPr>
        <w:t xml:space="preserve">Новизна (инновационность) проекта состоит в том, </w:t>
      </w:r>
      <w:r w:rsidR="002567F7" w:rsidRPr="00276A36">
        <w:rPr>
          <w:sz w:val="28"/>
          <w:szCs w:val="28"/>
        </w:rPr>
        <w:t>что н</w:t>
      </w:r>
      <w:r w:rsidRPr="00276A36">
        <w:rPr>
          <w:sz w:val="28"/>
          <w:szCs w:val="28"/>
        </w:rPr>
        <w:t>аиболее эффективным подходом в р</w:t>
      </w:r>
      <w:r w:rsidR="002567F7" w:rsidRPr="00276A36">
        <w:rPr>
          <w:sz w:val="28"/>
          <w:szCs w:val="28"/>
        </w:rPr>
        <w:t>аботе с семьями детей с ОВЗ в рамках деятельности РЦ</w:t>
      </w:r>
      <w:r w:rsidRPr="00276A36">
        <w:rPr>
          <w:sz w:val="28"/>
          <w:szCs w:val="28"/>
        </w:rPr>
        <w:t xml:space="preserve"> является именно дифференцированный, который включает в себя сопровождение родителей в рамках индивидуальной специально разработанной программы, позволяющей повысить их психолого-педагогическую грамотность,</w:t>
      </w:r>
      <w:r w:rsidRPr="00912A31">
        <w:rPr>
          <w:sz w:val="28"/>
          <w:szCs w:val="28"/>
        </w:rPr>
        <w:t xml:space="preserve"> развить психолого-педагогическую компетентность (психологическую культуру), включиться в коррекционно-развивающий процесс, снизить их воспитательную неуверенность, а также оптимизировать детско-родительские отношения, что приведёт к социальной инклюзии детей с ОВЗ и их семей.</w:t>
      </w:r>
    </w:p>
    <w:p w14:paraId="63E751F5" w14:textId="77777777" w:rsidR="000667B6" w:rsidRPr="00CC5C04" w:rsidRDefault="000667B6" w:rsidP="00E85648">
      <w:pPr>
        <w:spacing w:line="360" w:lineRule="auto"/>
        <w:ind w:firstLine="567"/>
        <w:jc w:val="both"/>
        <w:rPr>
          <w:sz w:val="28"/>
          <w:szCs w:val="28"/>
        </w:rPr>
      </w:pPr>
    </w:p>
    <w:p w14:paraId="481184C6" w14:textId="77777777" w:rsidR="00415341" w:rsidRDefault="00415341" w:rsidP="002671A6">
      <w:pPr>
        <w:spacing w:line="360" w:lineRule="auto"/>
        <w:jc w:val="center"/>
        <w:rPr>
          <w:sz w:val="28"/>
          <w:szCs w:val="28"/>
        </w:rPr>
      </w:pPr>
    </w:p>
    <w:p w14:paraId="631F878E" w14:textId="77777777" w:rsidR="0064509C" w:rsidRDefault="001277A4" w:rsidP="002671A6">
      <w:pPr>
        <w:spacing w:line="360" w:lineRule="auto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2.</w:t>
      </w:r>
      <w:r w:rsidR="0064509C" w:rsidRPr="00CC5C04">
        <w:rPr>
          <w:b/>
          <w:sz w:val="28"/>
          <w:szCs w:val="28"/>
        </w:rPr>
        <w:t xml:space="preserve"> </w:t>
      </w:r>
      <w:r w:rsidR="00EA0E19">
        <w:rPr>
          <w:b/>
          <w:sz w:val="28"/>
          <w:szCs w:val="28"/>
        </w:rPr>
        <w:t>Измерение и оценка качества инновации</w:t>
      </w:r>
    </w:p>
    <w:p w14:paraId="4BA03471" w14:textId="77777777" w:rsidR="00EA0E19" w:rsidRDefault="00EA0E19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5C08B56E" w14:textId="7862D75A" w:rsidR="002671A6" w:rsidRPr="004D6C83" w:rsidRDefault="002671A6" w:rsidP="004D6C83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C83">
        <w:rPr>
          <w:rFonts w:ascii="Times New Roman" w:hAnsi="Times New Roman" w:cs="Times New Roman"/>
          <w:sz w:val="28"/>
          <w:szCs w:val="28"/>
        </w:rPr>
        <w:t>В 20</w:t>
      </w:r>
      <w:r w:rsidR="00AE450A" w:rsidRPr="004D6C83">
        <w:rPr>
          <w:rFonts w:ascii="Times New Roman" w:hAnsi="Times New Roman" w:cs="Times New Roman"/>
          <w:sz w:val="28"/>
          <w:szCs w:val="28"/>
        </w:rPr>
        <w:t>2</w:t>
      </w:r>
      <w:r w:rsidR="00E85648" w:rsidRPr="004D6C83">
        <w:rPr>
          <w:rFonts w:ascii="Times New Roman" w:hAnsi="Times New Roman" w:cs="Times New Roman"/>
          <w:sz w:val="28"/>
          <w:szCs w:val="28"/>
        </w:rPr>
        <w:t>1</w:t>
      </w:r>
      <w:r w:rsidRPr="004D6C83">
        <w:rPr>
          <w:rFonts w:ascii="Times New Roman" w:hAnsi="Times New Roman" w:cs="Times New Roman"/>
          <w:sz w:val="28"/>
          <w:szCs w:val="28"/>
        </w:rPr>
        <w:t xml:space="preserve"> г. </w:t>
      </w:r>
      <w:r w:rsidR="000667B6" w:rsidRPr="004D6C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аналитический отчет по итогу мониторинга</w:t>
      </w:r>
      <w:r w:rsidR="004D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данных </w:t>
      </w:r>
      <w:r w:rsidR="000667B6" w:rsidRPr="004D6C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сферах необходима наибольшая консультативная, методическая поддержка семьям с детьми с ОВЗ для их успешной адаптации в процессе социальной инклюзии</w:t>
      </w:r>
      <w:r w:rsidR="004D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определена </w:t>
      </w:r>
      <w:r w:rsidR="00637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r w:rsidR="004D6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в и удовлетворенность от получения услуги.</w:t>
      </w:r>
    </w:p>
    <w:p w14:paraId="552529C1" w14:textId="77777777" w:rsidR="002671A6" w:rsidRPr="004D6C83" w:rsidRDefault="002B4B3E" w:rsidP="004D6C83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D6C83">
        <w:rPr>
          <w:i/>
          <w:sz w:val="28"/>
          <w:szCs w:val="28"/>
        </w:rPr>
        <w:t xml:space="preserve">При первичной (мотивационной беседе, которую проводит психолог) </w:t>
      </w:r>
      <w:r w:rsidR="002671A6" w:rsidRPr="004D6C83">
        <w:rPr>
          <w:i/>
          <w:sz w:val="28"/>
          <w:szCs w:val="28"/>
        </w:rPr>
        <w:t>родителю предлаг</w:t>
      </w:r>
      <w:r w:rsidRPr="004D6C83">
        <w:rPr>
          <w:i/>
          <w:sz w:val="28"/>
          <w:szCs w:val="28"/>
        </w:rPr>
        <w:t>а</w:t>
      </w:r>
      <w:r w:rsidR="00415341" w:rsidRPr="004D6C83">
        <w:rPr>
          <w:i/>
          <w:sz w:val="28"/>
          <w:szCs w:val="28"/>
        </w:rPr>
        <w:t>лось</w:t>
      </w:r>
      <w:r w:rsidRPr="004D6C83">
        <w:rPr>
          <w:i/>
          <w:sz w:val="28"/>
          <w:szCs w:val="28"/>
        </w:rPr>
        <w:t xml:space="preserve"> провести анализ</w:t>
      </w:r>
      <w:r w:rsidRPr="004D6C83">
        <w:rPr>
          <w:sz w:val="28"/>
          <w:szCs w:val="28"/>
        </w:rPr>
        <w:t xml:space="preserve"> </w:t>
      </w:r>
      <w:r w:rsidRPr="004D6C83">
        <w:rPr>
          <w:i/>
          <w:sz w:val="28"/>
          <w:szCs w:val="28"/>
        </w:rPr>
        <w:t xml:space="preserve">развития </w:t>
      </w:r>
      <w:r w:rsidR="002671A6" w:rsidRPr="004D6C83">
        <w:rPr>
          <w:i/>
          <w:sz w:val="28"/>
          <w:szCs w:val="28"/>
        </w:rPr>
        <w:t xml:space="preserve">своего ребенка </w:t>
      </w:r>
      <w:r w:rsidRPr="004D6C83">
        <w:rPr>
          <w:i/>
          <w:sz w:val="28"/>
          <w:szCs w:val="28"/>
        </w:rPr>
        <w:t xml:space="preserve">на данный момент </w:t>
      </w:r>
      <w:r w:rsidR="002671A6" w:rsidRPr="004D6C83">
        <w:rPr>
          <w:i/>
          <w:sz w:val="28"/>
          <w:szCs w:val="28"/>
        </w:rPr>
        <w:t>и представить результат в процентном соотношении</w:t>
      </w:r>
      <w:r w:rsidRPr="004D6C83">
        <w:rPr>
          <w:i/>
          <w:sz w:val="28"/>
          <w:szCs w:val="28"/>
        </w:rPr>
        <w:t xml:space="preserve"> (субъективно от 0 до 100%) по следующим шкалам</w:t>
      </w:r>
      <w:r w:rsidR="002671A6" w:rsidRPr="004D6C83">
        <w:rPr>
          <w:i/>
          <w:sz w:val="28"/>
          <w:szCs w:val="28"/>
        </w:rPr>
        <w:t>:</w:t>
      </w:r>
    </w:p>
    <w:p w14:paraId="0DBFC76E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моторно-двигательное развитие</w:t>
      </w:r>
      <w:r w:rsidR="00064B0D">
        <w:rPr>
          <w:sz w:val="28"/>
          <w:szCs w:val="28"/>
        </w:rPr>
        <w:t>;</w:t>
      </w:r>
    </w:p>
    <w:p w14:paraId="1152732C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р</w:t>
      </w:r>
      <w:r w:rsidR="00064B0D">
        <w:rPr>
          <w:sz w:val="28"/>
          <w:szCs w:val="28"/>
        </w:rPr>
        <w:t>азвития коммуникативных навыков;</w:t>
      </w:r>
    </w:p>
    <w:p w14:paraId="231918E8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-  уровень </w:t>
      </w:r>
      <w:r w:rsidR="00064B0D">
        <w:rPr>
          <w:sz w:val="28"/>
          <w:szCs w:val="28"/>
        </w:rPr>
        <w:t>развития познавательных функций;</w:t>
      </w:r>
    </w:p>
    <w:p w14:paraId="14DD3F6C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развитие эмоционально-поведенческой сферы.</w:t>
      </w:r>
    </w:p>
    <w:p w14:paraId="06D6BC20" w14:textId="77777777" w:rsidR="002671A6" w:rsidRPr="00AE450A" w:rsidRDefault="002671A6" w:rsidP="002B4B3E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2B4B3E">
        <w:rPr>
          <w:sz w:val="28"/>
          <w:szCs w:val="28"/>
        </w:rPr>
        <w:t xml:space="preserve">Для родителя </w:t>
      </w:r>
      <w:r w:rsidRPr="00AE450A">
        <w:rPr>
          <w:i/>
          <w:sz w:val="28"/>
          <w:szCs w:val="28"/>
        </w:rPr>
        <w:t>также предсто</w:t>
      </w:r>
      <w:r w:rsidR="00415341">
        <w:rPr>
          <w:i/>
          <w:sz w:val="28"/>
          <w:szCs w:val="28"/>
        </w:rPr>
        <w:t>яла</w:t>
      </w:r>
      <w:r w:rsidRPr="00AE450A">
        <w:rPr>
          <w:i/>
          <w:sz w:val="28"/>
          <w:szCs w:val="28"/>
        </w:rPr>
        <w:t xml:space="preserve"> оценка </w:t>
      </w:r>
      <w:r w:rsidR="002B4B3E" w:rsidRPr="00AE450A">
        <w:rPr>
          <w:i/>
          <w:sz w:val="28"/>
          <w:szCs w:val="28"/>
        </w:rPr>
        <w:t xml:space="preserve">своего </w:t>
      </w:r>
      <w:r w:rsidRPr="00AE450A">
        <w:rPr>
          <w:i/>
          <w:sz w:val="28"/>
          <w:szCs w:val="28"/>
        </w:rPr>
        <w:t>личного</w:t>
      </w:r>
      <w:r w:rsidR="002B4B3E" w:rsidRPr="00AE450A">
        <w:rPr>
          <w:i/>
          <w:sz w:val="28"/>
          <w:szCs w:val="28"/>
        </w:rPr>
        <w:t xml:space="preserve"> актуального</w:t>
      </w:r>
      <w:r w:rsidRPr="00AE450A">
        <w:rPr>
          <w:i/>
          <w:sz w:val="28"/>
          <w:szCs w:val="28"/>
        </w:rPr>
        <w:t xml:space="preserve"> развития по шкалам</w:t>
      </w:r>
      <w:r w:rsidR="002B4B3E" w:rsidRPr="00AE450A">
        <w:rPr>
          <w:i/>
          <w:sz w:val="28"/>
          <w:szCs w:val="28"/>
        </w:rPr>
        <w:t xml:space="preserve"> также в процентном соотношении</w:t>
      </w:r>
      <w:r w:rsidRPr="00AE450A">
        <w:rPr>
          <w:i/>
          <w:sz w:val="28"/>
          <w:szCs w:val="28"/>
        </w:rPr>
        <w:t>:</w:t>
      </w:r>
    </w:p>
    <w:p w14:paraId="76FBB957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степень благополучности взаимоотношени</w:t>
      </w:r>
      <w:r w:rsidR="00064B0D">
        <w:rPr>
          <w:sz w:val="28"/>
          <w:szCs w:val="28"/>
        </w:rPr>
        <w:t>й с ребенком;</w:t>
      </w:r>
    </w:p>
    <w:p w14:paraId="320234C5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осведомленности (использования навыков) в вопросах воспитат</w:t>
      </w:r>
      <w:r w:rsidR="00064B0D">
        <w:rPr>
          <w:sz w:val="28"/>
          <w:szCs w:val="28"/>
        </w:rPr>
        <w:t>ельного/коррекционного процесса;</w:t>
      </w:r>
    </w:p>
    <w:p w14:paraId="19AF2E47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уровень владения знаниями в области эт</w:t>
      </w:r>
      <w:r w:rsidR="00064B0D">
        <w:rPr>
          <w:sz w:val="28"/>
          <w:szCs w:val="28"/>
        </w:rPr>
        <w:t>апов развития и их особенностей;</w:t>
      </w:r>
    </w:p>
    <w:p w14:paraId="708F22EC" w14:textId="77777777" w:rsidR="002671A6" w:rsidRPr="002B4B3E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>-  стабильность личного эмоционального состояния.</w:t>
      </w:r>
    </w:p>
    <w:p w14:paraId="3E3B9C5D" w14:textId="77777777" w:rsidR="002671A6" w:rsidRDefault="002671A6" w:rsidP="002B4B3E">
      <w:pPr>
        <w:spacing w:line="360" w:lineRule="auto"/>
        <w:ind w:firstLine="567"/>
        <w:jc w:val="both"/>
        <w:rPr>
          <w:sz w:val="28"/>
          <w:szCs w:val="28"/>
        </w:rPr>
      </w:pPr>
      <w:r w:rsidRPr="002B4B3E">
        <w:rPr>
          <w:sz w:val="28"/>
          <w:szCs w:val="28"/>
        </w:rPr>
        <w:t xml:space="preserve">Заполняя данные шкалы, родитель </w:t>
      </w:r>
      <w:r w:rsidR="00415341">
        <w:rPr>
          <w:sz w:val="28"/>
          <w:szCs w:val="28"/>
        </w:rPr>
        <w:t>наравне со специалистом получал осознанность и выявлял</w:t>
      </w:r>
      <w:r w:rsidRPr="002B4B3E">
        <w:rPr>
          <w:sz w:val="28"/>
          <w:szCs w:val="28"/>
        </w:rPr>
        <w:t xml:space="preserve"> проблемные пункты, зоны</w:t>
      </w:r>
      <w:r w:rsidR="00415341">
        <w:rPr>
          <w:sz w:val="28"/>
          <w:szCs w:val="28"/>
        </w:rPr>
        <w:t>,</w:t>
      </w:r>
      <w:r w:rsidRPr="002B4B3E">
        <w:rPr>
          <w:sz w:val="28"/>
          <w:szCs w:val="28"/>
        </w:rPr>
        <w:t xml:space="preserve"> с которыми </w:t>
      </w:r>
      <w:r w:rsidR="00415341">
        <w:rPr>
          <w:sz w:val="28"/>
          <w:szCs w:val="28"/>
        </w:rPr>
        <w:t>работали в дальнейшем</w:t>
      </w:r>
      <w:r w:rsidRPr="002B4B3E">
        <w:rPr>
          <w:sz w:val="28"/>
          <w:szCs w:val="28"/>
        </w:rPr>
        <w:t>.</w:t>
      </w:r>
    </w:p>
    <w:p w14:paraId="0FEA7388" w14:textId="77777777" w:rsidR="002B4B3E" w:rsidRDefault="00415341" w:rsidP="002B4B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 итогу работы проводил</w:t>
      </w:r>
      <w:r w:rsidR="002B4B3E" w:rsidRPr="00AE450A">
        <w:rPr>
          <w:i/>
          <w:sz w:val="28"/>
          <w:szCs w:val="28"/>
        </w:rPr>
        <w:t>ся завершающий опрос по данным шкалам</w:t>
      </w:r>
      <w:r w:rsidR="00406963">
        <w:rPr>
          <w:sz w:val="28"/>
          <w:szCs w:val="28"/>
        </w:rPr>
        <w:t xml:space="preserve"> </w:t>
      </w:r>
      <w:r w:rsidR="00406963" w:rsidRPr="00AE450A">
        <w:rPr>
          <w:i/>
          <w:sz w:val="28"/>
          <w:szCs w:val="28"/>
        </w:rPr>
        <w:t>в процентном соотношении</w:t>
      </w:r>
      <w:r w:rsidR="002B4B3E" w:rsidRPr="00AE450A">
        <w:rPr>
          <w:i/>
          <w:sz w:val="28"/>
          <w:szCs w:val="28"/>
        </w:rPr>
        <w:t>.</w:t>
      </w:r>
      <w:r w:rsidR="002B4B3E">
        <w:rPr>
          <w:sz w:val="28"/>
          <w:szCs w:val="28"/>
        </w:rPr>
        <w:t xml:space="preserve"> Полученные результаты наглядно отражают</w:t>
      </w:r>
      <w:r w:rsidR="002567F7">
        <w:rPr>
          <w:sz w:val="28"/>
          <w:szCs w:val="28"/>
        </w:rPr>
        <w:t>,</w:t>
      </w:r>
      <w:r w:rsidR="002B4B3E">
        <w:rPr>
          <w:sz w:val="28"/>
          <w:szCs w:val="28"/>
        </w:rPr>
        <w:t xml:space="preserve"> в каких сферах произошла динамика после работы со специалистами.</w:t>
      </w:r>
    </w:p>
    <w:p w14:paraId="035C2F42" w14:textId="33947845" w:rsidR="004D6C83" w:rsidRDefault="004D6C83" w:rsidP="004D6C83">
      <w:pPr>
        <w:spacing w:line="360" w:lineRule="auto"/>
        <w:jc w:val="both"/>
        <w:rPr>
          <w:sz w:val="28"/>
          <w:szCs w:val="28"/>
        </w:rPr>
      </w:pPr>
    </w:p>
    <w:p w14:paraId="43AAB036" w14:textId="77777777" w:rsidR="006374D2" w:rsidRDefault="006374D2" w:rsidP="006374D2">
      <w:pPr>
        <w:spacing w:line="360" w:lineRule="auto"/>
        <w:jc w:val="both"/>
        <w:rPr>
          <w:sz w:val="28"/>
          <w:szCs w:val="28"/>
        </w:rPr>
      </w:pPr>
    </w:p>
    <w:p w14:paraId="305ED06B" w14:textId="0636D8EB" w:rsidR="002B4B3E" w:rsidRPr="004D6C83" w:rsidRDefault="00406963" w:rsidP="006374D2">
      <w:pPr>
        <w:spacing w:line="360" w:lineRule="auto"/>
        <w:rPr>
          <w:sz w:val="28"/>
          <w:szCs w:val="28"/>
        </w:rPr>
      </w:pPr>
      <w:r w:rsidRPr="004D6C83">
        <w:rPr>
          <w:sz w:val="28"/>
          <w:szCs w:val="28"/>
        </w:rPr>
        <w:lastRenderedPageBreak/>
        <w:t>Входящая и итоговая анкеты.</w:t>
      </w:r>
    </w:p>
    <w:p w14:paraId="406E7290" w14:textId="77777777" w:rsidR="00406963" w:rsidRDefault="00406963" w:rsidP="00406963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ящая анкета содержит вопросы, которые выявляют потребност</w:t>
      </w:r>
      <w:r w:rsidR="00064B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одтверждают актуальность работы семьи ребенка с ОВЗ со специалистами школы-интерната. </w:t>
      </w:r>
    </w:p>
    <w:p w14:paraId="682DC20C" w14:textId="77777777" w:rsidR="00064B0D" w:rsidRDefault="00406963" w:rsidP="00064B0D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итоговой анкете отражены критерии, по которым родитель оценивает взаимодействие с конкретным специалистом по 5 бальной шкале: </w:t>
      </w:r>
    </w:p>
    <w:p w14:paraId="50E2AA61" w14:textId="77777777" w:rsidR="001277A4" w:rsidRPr="00CC5C04" w:rsidRDefault="001277A4" w:rsidP="006374D2">
      <w:pPr>
        <w:spacing w:line="360" w:lineRule="auto"/>
        <w:rPr>
          <w:b/>
          <w:sz w:val="28"/>
          <w:szCs w:val="28"/>
        </w:rPr>
      </w:pPr>
    </w:p>
    <w:p w14:paraId="22AF272D" w14:textId="36CB1A87" w:rsidR="001277A4" w:rsidRPr="00CC5C04" w:rsidRDefault="004D6C83" w:rsidP="0053165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C5872F" wp14:editId="5C7D008D">
            <wp:extent cx="5113020" cy="19507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7EBE51" w14:textId="1C868D9C" w:rsidR="001277A4" w:rsidRDefault="005A2B39" w:rsidP="0053165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031323" wp14:editId="5B120447">
            <wp:extent cx="4213860" cy="1981200"/>
            <wp:effectExtent l="0" t="0" r="1524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0491A">
        <w:rPr>
          <w:b/>
          <w:sz w:val="28"/>
          <w:szCs w:val="28"/>
        </w:rPr>
        <w:t xml:space="preserve"> </w:t>
      </w:r>
    </w:p>
    <w:p w14:paraId="70F34BB9" w14:textId="3EDE595C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73170299" w14:textId="54CBA22A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23190565" w14:textId="11F0A8E5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588C0B51" w14:textId="0F9B1020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4AC64C1A" w14:textId="34626F4B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3F544EA9" w14:textId="205A8F00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4D2CB22A" w14:textId="46BBD3D1" w:rsidR="00AF61AB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2EB9DB9C" w14:textId="77777777" w:rsidR="00AF61AB" w:rsidRPr="00CC5C04" w:rsidRDefault="00AF61AB" w:rsidP="00531655">
      <w:pPr>
        <w:spacing w:line="360" w:lineRule="auto"/>
        <w:jc w:val="center"/>
        <w:rPr>
          <w:b/>
          <w:sz w:val="28"/>
          <w:szCs w:val="28"/>
        </w:rPr>
      </w:pPr>
    </w:p>
    <w:p w14:paraId="2F542E5C" w14:textId="70874CF1" w:rsidR="00210195" w:rsidRDefault="00210195" w:rsidP="001A6F8E">
      <w:pPr>
        <w:widowControl w:val="0"/>
        <w:spacing w:line="360" w:lineRule="auto"/>
        <w:rPr>
          <w:b/>
          <w:sz w:val="28"/>
          <w:szCs w:val="28"/>
        </w:rPr>
      </w:pPr>
    </w:p>
    <w:p w14:paraId="4B8349E6" w14:textId="77777777" w:rsidR="0064509C" w:rsidRPr="00CC5C04" w:rsidRDefault="001E0B5B" w:rsidP="00BE7D4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CC5C04">
        <w:rPr>
          <w:b/>
          <w:sz w:val="28"/>
          <w:szCs w:val="28"/>
        </w:rPr>
        <w:lastRenderedPageBreak/>
        <w:t>3.</w:t>
      </w:r>
      <w:r w:rsidR="0064509C" w:rsidRPr="00CC5C04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  <w:r w:rsidR="0064509C" w:rsidRPr="00CC5C04">
        <w:rPr>
          <w:b/>
          <w:sz w:val="28"/>
          <w:szCs w:val="28"/>
        </w:rPr>
        <w:t xml:space="preserve"> </w:t>
      </w:r>
    </w:p>
    <w:p w14:paraId="06B6EB87" w14:textId="77777777" w:rsidR="001E0B5B" w:rsidRDefault="001E0B5B" w:rsidP="00BE7D49">
      <w:pPr>
        <w:spacing w:line="360" w:lineRule="auto"/>
        <w:ind w:firstLine="567"/>
        <w:jc w:val="both"/>
        <w:rPr>
          <w:sz w:val="28"/>
          <w:szCs w:val="28"/>
        </w:rPr>
      </w:pPr>
    </w:p>
    <w:p w14:paraId="628DACC0" w14:textId="07C1EE97" w:rsidR="00AD072E" w:rsidRDefault="00592325" w:rsidP="00AF61AB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CF">
        <w:rPr>
          <w:rFonts w:ascii="Times New Roman" w:hAnsi="Times New Roman" w:cs="Times New Roman"/>
          <w:sz w:val="28"/>
          <w:szCs w:val="28"/>
        </w:rPr>
        <w:t>одведены итоги</w:t>
      </w:r>
      <w:r w:rsidR="00AF61AB">
        <w:rPr>
          <w:rFonts w:ascii="Times New Roman" w:hAnsi="Times New Roman" w:cs="Times New Roman"/>
          <w:sz w:val="28"/>
          <w:szCs w:val="28"/>
        </w:rPr>
        <w:t xml:space="preserve"> и отражена динамика развити</w:t>
      </w:r>
      <w:r w:rsidR="00D13567">
        <w:rPr>
          <w:rFonts w:ascii="Times New Roman" w:hAnsi="Times New Roman" w:cs="Times New Roman"/>
          <w:sz w:val="28"/>
          <w:szCs w:val="28"/>
        </w:rPr>
        <w:t>я</w:t>
      </w:r>
      <w:r w:rsidR="00AF61AB">
        <w:rPr>
          <w:rFonts w:ascii="Times New Roman" w:hAnsi="Times New Roman" w:cs="Times New Roman"/>
          <w:sz w:val="28"/>
          <w:szCs w:val="28"/>
        </w:rPr>
        <w:t xml:space="preserve"> </w:t>
      </w:r>
      <w:r w:rsidR="00D13567">
        <w:rPr>
          <w:rFonts w:ascii="Times New Roman" w:hAnsi="Times New Roman" w:cs="Times New Roman"/>
          <w:sz w:val="28"/>
          <w:szCs w:val="28"/>
        </w:rPr>
        <w:t xml:space="preserve">в </w:t>
      </w:r>
      <w:r w:rsidR="00AF61AB">
        <w:rPr>
          <w:rFonts w:ascii="Times New Roman" w:hAnsi="Times New Roman" w:cs="Times New Roman"/>
          <w:sz w:val="28"/>
          <w:szCs w:val="28"/>
        </w:rPr>
        <w:t>различных сфер</w:t>
      </w:r>
      <w:r w:rsidR="00D13567">
        <w:rPr>
          <w:rFonts w:ascii="Times New Roman" w:hAnsi="Times New Roman" w:cs="Times New Roman"/>
          <w:sz w:val="28"/>
          <w:szCs w:val="28"/>
        </w:rPr>
        <w:t>ах</w:t>
      </w:r>
      <w:r w:rsidR="00AF61AB">
        <w:rPr>
          <w:rFonts w:ascii="Times New Roman" w:hAnsi="Times New Roman" w:cs="Times New Roman"/>
          <w:sz w:val="28"/>
          <w:szCs w:val="28"/>
        </w:rPr>
        <w:t xml:space="preserve"> по направлениям работы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AF61AB">
        <w:rPr>
          <w:rFonts w:ascii="Times New Roman" w:hAnsi="Times New Roman" w:cs="Times New Roman"/>
          <w:sz w:val="28"/>
          <w:szCs w:val="28"/>
        </w:rPr>
        <w:t>. Наблюдается устойчиво положительный результат по всем сферам, в которых оказана консультативная и методическая поддержка семьям с детьми с ОВЗ.</w:t>
      </w:r>
    </w:p>
    <w:p w14:paraId="10A58CE4" w14:textId="67957068" w:rsidR="002231CF" w:rsidRDefault="002231CF" w:rsidP="002231CF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620B9" wp14:editId="1B236859">
            <wp:extent cx="5577840" cy="2301240"/>
            <wp:effectExtent l="0" t="0" r="381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062756" w14:textId="77777777" w:rsidR="00AF61AB" w:rsidRDefault="00AF61AB" w:rsidP="002231CF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045B6D" w14:textId="1B10A8D1" w:rsidR="005A5FBE" w:rsidRDefault="00D13567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405A1">
        <w:rPr>
          <w:sz w:val="28"/>
          <w:szCs w:val="28"/>
        </w:rPr>
        <w:t>По итогам мониторинга были определены сферы, в которых необходима наибольшая консультативная, методическая поддержка семьям с детьми с ОВЗ для их успешной адаптации в процессе социальной инклюзии</w:t>
      </w:r>
      <w:r w:rsidR="008F5792">
        <w:rPr>
          <w:sz w:val="28"/>
          <w:szCs w:val="28"/>
        </w:rPr>
        <w:t>,</w:t>
      </w:r>
      <w:r w:rsidRPr="009405A1">
        <w:rPr>
          <w:sz w:val="28"/>
          <w:szCs w:val="28"/>
        </w:rPr>
        <w:t xml:space="preserve"> </w:t>
      </w:r>
      <w:r w:rsidR="009405A1" w:rsidRPr="009405A1">
        <w:rPr>
          <w:sz w:val="28"/>
          <w:szCs w:val="28"/>
        </w:rPr>
        <w:t>р</w:t>
      </w:r>
      <w:r w:rsidR="00094761" w:rsidRPr="009405A1">
        <w:rPr>
          <w:sz w:val="28"/>
          <w:szCs w:val="28"/>
        </w:rPr>
        <w:t>азработаны практически</w:t>
      </w:r>
      <w:r w:rsidR="009405A1" w:rsidRPr="009405A1">
        <w:rPr>
          <w:sz w:val="28"/>
          <w:szCs w:val="28"/>
        </w:rPr>
        <w:t>е</w:t>
      </w:r>
      <w:r w:rsidR="00094761" w:rsidRPr="009405A1">
        <w:rPr>
          <w:sz w:val="28"/>
          <w:szCs w:val="28"/>
        </w:rPr>
        <w:t xml:space="preserve"> материал</w:t>
      </w:r>
      <w:r w:rsidR="009405A1" w:rsidRPr="009405A1">
        <w:rPr>
          <w:sz w:val="28"/>
          <w:szCs w:val="28"/>
        </w:rPr>
        <w:t>ы</w:t>
      </w:r>
      <w:r w:rsidR="00094761" w:rsidRPr="009405A1">
        <w:rPr>
          <w:sz w:val="28"/>
          <w:szCs w:val="28"/>
        </w:rPr>
        <w:t xml:space="preserve"> с целью просветительской деятельности родителей детей с ОВЗ</w:t>
      </w:r>
      <w:r w:rsidR="008F5792">
        <w:rPr>
          <w:sz w:val="28"/>
          <w:szCs w:val="28"/>
        </w:rPr>
        <w:t>, р</w:t>
      </w:r>
      <w:r w:rsidR="008634FA" w:rsidRPr="008634FA">
        <w:rPr>
          <w:iCs/>
          <w:sz w:val="28"/>
          <w:szCs w:val="28"/>
        </w:rPr>
        <w:t>азработана и опубликована методическая разработка</w:t>
      </w:r>
      <w:r w:rsidR="008F5792">
        <w:rPr>
          <w:iCs/>
          <w:sz w:val="28"/>
          <w:szCs w:val="28"/>
        </w:rPr>
        <w:t xml:space="preserve"> «Жизнь семьи ребенка с ограниченными возможностями здоровья без барьеров</w:t>
      </w:r>
      <w:r w:rsidR="00633A86">
        <w:rPr>
          <w:iCs/>
          <w:sz w:val="28"/>
          <w:szCs w:val="28"/>
        </w:rPr>
        <w:t>»</w:t>
      </w:r>
      <w:r w:rsidR="008634FA" w:rsidRPr="008634FA">
        <w:rPr>
          <w:iCs/>
          <w:sz w:val="28"/>
          <w:szCs w:val="28"/>
        </w:rPr>
        <w:t>. Получены положительные рецензии от</w:t>
      </w:r>
      <w:r w:rsidR="005A5FBE">
        <w:rPr>
          <w:iCs/>
          <w:sz w:val="28"/>
          <w:szCs w:val="28"/>
        </w:rPr>
        <w:t xml:space="preserve"> рецензентов</w:t>
      </w:r>
      <w:r w:rsidR="00633A86">
        <w:rPr>
          <w:iCs/>
          <w:sz w:val="28"/>
          <w:szCs w:val="28"/>
        </w:rPr>
        <w:t>:</w:t>
      </w:r>
      <w:r w:rsidR="005A5FBE">
        <w:rPr>
          <w:iCs/>
          <w:sz w:val="28"/>
          <w:szCs w:val="28"/>
        </w:rPr>
        <w:t xml:space="preserve"> </w:t>
      </w:r>
    </w:p>
    <w:p w14:paraId="1383C64E" w14:textId="7B62CE79" w:rsidR="008634FA" w:rsidRDefault="005A5FB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учитель-дефектолог (олигофренопедагог, логопед) Т.А. Бороздина директор ЧОУО ДПО «Научно-методический центр современного образования»,</w:t>
      </w:r>
    </w:p>
    <w:p w14:paraId="577FCC10" w14:textId="031C70F0" w:rsidR="005A5FBE" w:rsidRPr="008634FA" w:rsidRDefault="005A5FB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кандидат педагогических наук доцент кафедры ОСП ФППК КубГУ В.В. Кулишов</w:t>
      </w:r>
      <w:r w:rsidR="00050312">
        <w:rPr>
          <w:iCs/>
          <w:sz w:val="28"/>
          <w:szCs w:val="28"/>
        </w:rPr>
        <w:t>.</w:t>
      </w:r>
    </w:p>
    <w:p w14:paraId="415B4F1D" w14:textId="5BD97E1B" w:rsidR="008634FA" w:rsidRDefault="008634FA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634FA">
        <w:rPr>
          <w:iCs/>
          <w:sz w:val="28"/>
          <w:szCs w:val="28"/>
        </w:rPr>
        <w:t>В методическую разработку вошли</w:t>
      </w:r>
      <w:r w:rsidR="00AE24C7">
        <w:rPr>
          <w:iCs/>
          <w:sz w:val="28"/>
          <w:szCs w:val="28"/>
        </w:rPr>
        <w:t xml:space="preserve"> </w:t>
      </w:r>
      <w:r w:rsidR="00335116">
        <w:rPr>
          <w:iCs/>
          <w:sz w:val="28"/>
          <w:szCs w:val="28"/>
        </w:rPr>
        <w:t xml:space="preserve">13 </w:t>
      </w:r>
      <w:r w:rsidR="00AE24C7">
        <w:rPr>
          <w:iCs/>
          <w:sz w:val="28"/>
          <w:szCs w:val="28"/>
        </w:rPr>
        <w:t>стат</w:t>
      </w:r>
      <w:r w:rsidR="00335116">
        <w:rPr>
          <w:iCs/>
          <w:sz w:val="28"/>
          <w:szCs w:val="28"/>
        </w:rPr>
        <w:t>ей</w:t>
      </w:r>
      <w:r w:rsidR="00AE24C7">
        <w:rPr>
          <w:iCs/>
          <w:sz w:val="28"/>
          <w:szCs w:val="28"/>
        </w:rPr>
        <w:t xml:space="preserve"> педагогов</w:t>
      </w:r>
      <w:r w:rsidRPr="008634FA">
        <w:rPr>
          <w:iCs/>
          <w:sz w:val="28"/>
          <w:szCs w:val="28"/>
        </w:rPr>
        <w:t>:</w:t>
      </w:r>
    </w:p>
    <w:p w14:paraId="16089D2E" w14:textId="3A9DA7B2" w:rsidR="00AE24C7" w:rsidRDefault="00AE24C7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Кравчук А.Г педагог-психолог</w:t>
      </w:r>
      <w:r w:rsidR="00C36423">
        <w:rPr>
          <w:iCs/>
          <w:sz w:val="28"/>
          <w:szCs w:val="28"/>
        </w:rPr>
        <w:t xml:space="preserve"> «Основы эффективной диагностической работы»,</w:t>
      </w:r>
    </w:p>
    <w:p w14:paraId="4D372D75" w14:textId="577E21F9" w:rsidR="00C36423" w:rsidRDefault="00C36423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ьвова М.И. педагог-психолог</w:t>
      </w:r>
      <w:r w:rsidR="006B6EB8">
        <w:rPr>
          <w:iCs/>
          <w:sz w:val="28"/>
          <w:szCs w:val="28"/>
        </w:rPr>
        <w:t xml:space="preserve"> «Факторы ,</w:t>
      </w:r>
      <w:r w:rsidR="001474AE">
        <w:rPr>
          <w:iCs/>
          <w:sz w:val="28"/>
          <w:szCs w:val="28"/>
        </w:rPr>
        <w:t xml:space="preserve"> </w:t>
      </w:r>
      <w:r w:rsidR="006B6EB8">
        <w:rPr>
          <w:iCs/>
          <w:sz w:val="28"/>
          <w:szCs w:val="28"/>
        </w:rPr>
        <w:t>влияющие на развитие ребенка»</w:t>
      </w:r>
      <w:r w:rsidR="008B06CE">
        <w:rPr>
          <w:iCs/>
          <w:sz w:val="28"/>
          <w:szCs w:val="28"/>
        </w:rPr>
        <w:t>,</w:t>
      </w:r>
    </w:p>
    <w:p w14:paraId="1A503727" w14:textId="5E42DCA9" w:rsidR="006B6EB8" w:rsidRDefault="006B6EB8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тошкина Н.А. «Нарушение фонематического восприятия. Что делать и как предотвратить?»</w:t>
      </w:r>
      <w:r w:rsidR="008B06CE">
        <w:rPr>
          <w:iCs/>
          <w:sz w:val="28"/>
          <w:szCs w:val="28"/>
        </w:rPr>
        <w:t>,</w:t>
      </w:r>
    </w:p>
    <w:p w14:paraId="1DABF6A6" w14:textId="257025C4" w:rsidR="006B6EB8" w:rsidRDefault="006B6EB8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ирьянова Л.Н. «Формирование лексико-грам</w:t>
      </w:r>
      <w:r w:rsidR="008B06CE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>атического строя речи у ребенка»</w:t>
      </w:r>
      <w:r w:rsidR="008B06CE">
        <w:rPr>
          <w:iCs/>
          <w:sz w:val="28"/>
          <w:szCs w:val="28"/>
        </w:rPr>
        <w:t>,</w:t>
      </w:r>
    </w:p>
    <w:p w14:paraId="2C03C088" w14:textId="5A658613" w:rsidR="006B6EB8" w:rsidRDefault="006B6EB8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Юрьева Н.А. Коротышева Ю.Ю. «Мнестическая дислексия или когда ребенок с трудом запоминает буквы. Выход есть»</w:t>
      </w:r>
      <w:r w:rsidR="008B06CE">
        <w:rPr>
          <w:iCs/>
          <w:sz w:val="28"/>
          <w:szCs w:val="28"/>
        </w:rPr>
        <w:t>,</w:t>
      </w:r>
    </w:p>
    <w:p w14:paraId="7799DF2B" w14:textId="03D577C0" w:rsidR="006B6EB8" w:rsidRDefault="006B6EB8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ободчикова Т.Е. «Как формировать осмысленное чтение у ребенка»</w:t>
      </w:r>
      <w:r w:rsidR="008B06CE">
        <w:rPr>
          <w:iCs/>
          <w:sz w:val="28"/>
          <w:szCs w:val="28"/>
        </w:rPr>
        <w:t>,</w:t>
      </w:r>
    </w:p>
    <w:p w14:paraId="4A41DC41" w14:textId="2F5FA2FE" w:rsidR="006B6EB8" w:rsidRDefault="006B6EB8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Жадовская Д.С. «Развитие навыков беглого чтения у ребенка», «Методика преподавания географии учащихся с ОВЗ»</w:t>
      </w:r>
      <w:r w:rsidR="008B06CE">
        <w:rPr>
          <w:iCs/>
          <w:sz w:val="28"/>
          <w:szCs w:val="28"/>
        </w:rPr>
        <w:t>,</w:t>
      </w:r>
    </w:p>
    <w:p w14:paraId="006B637A" w14:textId="02FCC47E" w:rsidR="006B6EB8" w:rsidRDefault="001474A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качева М.Ю. «Когда ребенок зеркально пишет буквы и цифры. Что делать?»</w:t>
      </w:r>
      <w:r w:rsidR="008B06CE">
        <w:rPr>
          <w:iCs/>
          <w:sz w:val="28"/>
          <w:szCs w:val="28"/>
        </w:rPr>
        <w:t>,</w:t>
      </w:r>
    </w:p>
    <w:p w14:paraId="2B4317A4" w14:textId="360ABD90" w:rsidR="001474AE" w:rsidRDefault="001474A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дреева О.В. «Полезные рекомендации по формированию логического мышления»</w:t>
      </w:r>
      <w:r w:rsidR="008B06CE">
        <w:rPr>
          <w:iCs/>
          <w:sz w:val="28"/>
          <w:szCs w:val="28"/>
        </w:rPr>
        <w:t>,</w:t>
      </w:r>
    </w:p>
    <w:p w14:paraId="3188D58F" w14:textId="55170219" w:rsidR="001474AE" w:rsidRDefault="001474A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оженцева Н.А. Голышева Т.Н. «Развитие моторики у ребенка. Легко и весело»</w:t>
      </w:r>
      <w:r w:rsidR="008B06CE">
        <w:rPr>
          <w:iCs/>
          <w:sz w:val="28"/>
          <w:szCs w:val="28"/>
        </w:rPr>
        <w:t>,</w:t>
      </w:r>
    </w:p>
    <w:p w14:paraId="3AD9780E" w14:textId="6EB8602E" w:rsidR="001474AE" w:rsidRDefault="001474AE" w:rsidP="008634F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ихолетова Н.В. «Повышение учебной мотивации ребенка»</w:t>
      </w:r>
      <w:r w:rsidR="008B06CE">
        <w:rPr>
          <w:iCs/>
          <w:sz w:val="28"/>
          <w:szCs w:val="28"/>
        </w:rPr>
        <w:t>,</w:t>
      </w:r>
    </w:p>
    <w:p w14:paraId="6E23346E" w14:textId="30D98DF9" w:rsidR="00094761" w:rsidRPr="008B06CE" w:rsidRDefault="001474AE" w:rsidP="008B06CE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елент М.В. </w:t>
      </w:r>
      <w:r w:rsidR="008B06CE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Нарушение социализации ребенка с ОВЗ</w:t>
      </w:r>
      <w:r w:rsidR="008B06CE">
        <w:rPr>
          <w:iCs/>
          <w:sz w:val="28"/>
          <w:szCs w:val="28"/>
        </w:rPr>
        <w:t>».</w:t>
      </w:r>
    </w:p>
    <w:p w14:paraId="1BDE4C0B" w14:textId="37D071C9" w:rsidR="00C046E6" w:rsidRPr="009405A1" w:rsidRDefault="00C046E6" w:rsidP="009405A1">
      <w:pPr>
        <w:spacing w:line="360" w:lineRule="auto"/>
        <w:ind w:firstLine="567"/>
        <w:jc w:val="both"/>
        <w:rPr>
          <w:sz w:val="28"/>
          <w:szCs w:val="28"/>
        </w:rPr>
      </w:pPr>
      <w:r w:rsidRPr="00AF61AB">
        <w:rPr>
          <w:sz w:val="28"/>
          <w:szCs w:val="28"/>
        </w:rPr>
        <w:t>Проведено итоговое Заседание инновационной группы школы-интерната с целью анализа реализации проекта за 2019-2021 гг. Определен</w:t>
      </w:r>
      <w:r w:rsidR="00FE41B0" w:rsidRPr="00AF61AB">
        <w:rPr>
          <w:sz w:val="28"/>
          <w:szCs w:val="28"/>
        </w:rPr>
        <w:t>ы</w:t>
      </w:r>
      <w:r w:rsidRPr="00AF61AB">
        <w:rPr>
          <w:sz w:val="28"/>
          <w:szCs w:val="28"/>
        </w:rPr>
        <w:t xml:space="preserve"> направлен</w:t>
      </w:r>
      <w:r w:rsidR="00FE41B0" w:rsidRPr="00AF61AB">
        <w:rPr>
          <w:sz w:val="28"/>
          <w:szCs w:val="28"/>
        </w:rPr>
        <w:t>ия</w:t>
      </w:r>
      <w:r w:rsidRPr="00AF61AB">
        <w:rPr>
          <w:sz w:val="28"/>
          <w:szCs w:val="28"/>
        </w:rPr>
        <w:t xml:space="preserve"> </w:t>
      </w:r>
      <w:r w:rsidRPr="009405A1">
        <w:rPr>
          <w:sz w:val="28"/>
          <w:szCs w:val="28"/>
        </w:rPr>
        <w:t>дальнейшей деятельности</w:t>
      </w:r>
      <w:r w:rsidR="00FE41B0" w:rsidRPr="009405A1">
        <w:rPr>
          <w:sz w:val="28"/>
          <w:szCs w:val="28"/>
        </w:rPr>
        <w:t>.</w:t>
      </w:r>
    </w:p>
    <w:p w14:paraId="6B79894C" w14:textId="77777777" w:rsidR="00B32B08" w:rsidRPr="009405A1" w:rsidRDefault="00BD52FC" w:rsidP="009405A1">
      <w:pPr>
        <w:spacing w:line="360" w:lineRule="auto"/>
        <w:ind w:left="710"/>
        <w:jc w:val="both"/>
        <w:rPr>
          <w:sz w:val="28"/>
          <w:szCs w:val="28"/>
        </w:rPr>
      </w:pPr>
      <w:r w:rsidRPr="009405A1">
        <w:rPr>
          <w:sz w:val="28"/>
          <w:szCs w:val="28"/>
        </w:rPr>
        <w:t>До</w:t>
      </w:r>
      <w:r w:rsidR="00C21AA3" w:rsidRPr="009405A1">
        <w:rPr>
          <w:sz w:val="28"/>
          <w:szCs w:val="28"/>
        </w:rPr>
        <w:t xml:space="preserve">полнен раздел Инновационная деятельность на сайте школы </w:t>
      </w:r>
      <w:hyperlink r:id="rId13" w:history="1">
        <w:r w:rsidR="00C21AA3" w:rsidRPr="009405A1">
          <w:rPr>
            <w:rStyle w:val="a6"/>
            <w:sz w:val="28"/>
            <w:szCs w:val="28"/>
          </w:rPr>
          <w:t>http://schoolinternat1.ru/innovatsionnaya-deyatelnost/</w:t>
        </w:r>
      </w:hyperlink>
      <w:r w:rsidR="00C21AA3" w:rsidRPr="009405A1">
        <w:rPr>
          <w:sz w:val="28"/>
          <w:szCs w:val="28"/>
        </w:rPr>
        <w:t xml:space="preserve">: </w:t>
      </w:r>
    </w:p>
    <w:p w14:paraId="0B25BF06" w14:textId="0B31A3B0" w:rsidR="002F13FA" w:rsidRDefault="00854698" w:rsidP="009405A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9405A1">
        <w:rPr>
          <w:sz w:val="28"/>
          <w:szCs w:val="28"/>
        </w:rPr>
        <w:t xml:space="preserve">В фотогалерею добавлены фотографии </w:t>
      </w:r>
      <w:r w:rsidR="009405A1">
        <w:rPr>
          <w:sz w:val="28"/>
          <w:szCs w:val="28"/>
        </w:rPr>
        <w:t>проведенных мероприятий,</w:t>
      </w:r>
      <w:r w:rsidRPr="009405A1">
        <w:rPr>
          <w:sz w:val="28"/>
          <w:szCs w:val="28"/>
        </w:rPr>
        <w:t xml:space="preserve"> </w:t>
      </w:r>
      <w:r w:rsidR="009405A1">
        <w:rPr>
          <w:sz w:val="28"/>
          <w:szCs w:val="28"/>
        </w:rPr>
        <w:t>в</w:t>
      </w:r>
      <w:r w:rsidR="003A651C" w:rsidRPr="009405A1">
        <w:rPr>
          <w:sz w:val="28"/>
          <w:szCs w:val="28"/>
        </w:rPr>
        <w:t xml:space="preserve"> подраздел Изданные инновационные продукты добавлен</w:t>
      </w:r>
      <w:r w:rsidR="00E73CC2">
        <w:rPr>
          <w:sz w:val="28"/>
          <w:szCs w:val="28"/>
        </w:rPr>
        <w:t>ы</w:t>
      </w:r>
      <w:r w:rsidR="003A651C" w:rsidRPr="009405A1">
        <w:rPr>
          <w:sz w:val="28"/>
          <w:szCs w:val="28"/>
        </w:rPr>
        <w:t xml:space="preserve"> </w:t>
      </w:r>
    </w:p>
    <w:p w14:paraId="13728AB5" w14:textId="3D9B55A6" w:rsidR="002F13FA" w:rsidRDefault="002F13FA" w:rsidP="009405A1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" w:name="_Hlk90636158"/>
      <w:r>
        <w:rPr>
          <w:sz w:val="28"/>
          <w:szCs w:val="28"/>
        </w:rPr>
        <w:t>с</w:t>
      </w:r>
      <w:r w:rsidR="009405A1" w:rsidRPr="009405A1">
        <w:rPr>
          <w:sz w:val="28"/>
          <w:szCs w:val="28"/>
        </w:rPr>
        <w:t xml:space="preserve">борник научных статей Международной научно-практической конференции </w:t>
      </w:r>
      <w:r w:rsidR="00B32B08" w:rsidRPr="009405A1">
        <w:rPr>
          <w:sz w:val="28"/>
          <w:szCs w:val="28"/>
        </w:rPr>
        <w:t xml:space="preserve">с публикацией </w:t>
      </w:r>
      <w:r w:rsidR="009405A1">
        <w:rPr>
          <w:sz w:val="28"/>
          <w:szCs w:val="28"/>
        </w:rPr>
        <w:t xml:space="preserve">педагога-психолога </w:t>
      </w:r>
      <w:r w:rsidR="00B32B08" w:rsidRPr="009405A1">
        <w:rPr>
          <w:sz w:val="28"/>
          <w:szCs w:val="28"/>
        </w:rPr>
        <w:t>Кравчук</w:t>
      </w:r>
      <w:r w:rsidR="009405A1">
        <w:rPr>
          <w:sz w:val="28"/>
          <w:szCs w:val="28"/>
        </w:rPr>
        <w:t xml:space="preserve"> </w:t>
      </w:r>
      <w:r w:rsidR="00A46458">
        <w:rPr>
          <w:sz w:val="28"/>
          <w:szCs w:val="28"/>
        </w:rPr>
        <w:t>А. Г.</w:t>
      </w:r>
      <w:r w:rsidR="009405A1">
        <w:rPr>
          <w:sz w:val="28"/>
          <w:szCs w:val="28"/>
        </w:rPr>
        <w:t xml:space="preserve"> «</w:t>
      </w:r>
      <w:r w:rsidR="009405A1" w:rsidRPr="009405A1">
        <w:rPr>
          <w:sz w:val="28"/>
          <w:szCs w:val="28"/>
        </w:rPr>
        <w:t xml:space="preserve">Опыт реализации </w:t>
      </w:r>
      <w:r w:rsidR="009405A1" w:rsidRPr="009405A1">
        <w:rPr>
          <w:sz w:val="28"/>
          <w:szCs w:val="28"/>
        </w:rPr>
        <w:lastRenderedPageBreak/>
        <w:t>коллекции цифровых образовательных ресурсов в коррекционно-развивающей деятельности образовательного учреждения</w:t>
      </w:r>
      <w:r w:rsidR="009405A1">
        <w:rPr>
          <w:sz w:val="28"/>
          <w:szCs w:val="28"/>
        </w:rPr>
        <w:t>»</w:t>
      </w:r>
      <w:bookmarkEnd w:id="1"/>
      <w:r w:rsidR="00E73C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1EA34E9D" w14:textId="164421BB" w:rsidR="002F13FA" w:rsidRPr="009405A1" w:rsidRDefault="002F13FA" w:rsidP="00BD274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2" w:name="_Hlk90636115"/>
      <w:r>
        <w:rPr>
          <w:sz w:val="28"/>
          <w:szCs w:val="28"/>
        </w:rPr>
        <w:t>методическая разработка «Жизнь семьи ребенка с ограниченными возможностями здоровья без барьеров</w:t>
      </w:r>
      <w:r w:rsidR="00BD274E">
        <w:rPr>
          <w:sz w:val="28"/>
          <w:szCs w:val="28"/>
        </w:rPr>
        <w:t>»</w:t>
      </w:r>
      <w:bookmarkEnd w:id="2"/>
      <w:r w:rsidR="00BD274E">
        <w:rPr>
          <w:b/>
        </w:rPr>
        <w:t>.</w:t>
      </w:r>
    </w:p>
    <w:p w14:paraId="2EF2A94C" w14:textId="2357A935" w:rsidR="00BD274E" w:rsidRDefault="00B32B08" w:rsidP="00BD274E">
      <w:pPr>
        <w:pStyle w:val="a4"/>
        <w:shd w:val="clear" w:color="auto" w:fill="FFFFFF"/>
        <w:spacing w:before="0" w:beforeAutospacing="0" w:after="150" w:afterAutospacing="0" w:line="360" w:lineRule="auto"/>
        <w:ind w:firstLine="567"/>
        <w:rPr>
          <w:rFonts w:eastAsiaTheme="minorHAnsi"/>
          <w:sz w:val="28"/>
          <w:szCs w:val="28"/>
          <w:lang w:eastAsia="en-US"/>
        </w:rPr>
      </w:pPr>
      <w:r w:rsidRPr="009405A1">
        <w:rPr>
          <w:sz w:val="28"/>
          <w:szCs w:val="28"/>
        </w:rPr>
        <w:t>В</w:t>
      </w:r>
      <w:r w:rsidR="003A651C" w:rsidRPr="009405A1">
        <w:rPr>
          <w:rFonts w:eastAsiaTheme="minorHAnsi"/>
          <w:sz w:val="28"/>
          <w:szCs w:val="28"/>
          <w:lang w:eastAsia="en-US"/>
        </w:rPr>
        <w:t xml:space="preserve"> подраздел Вебинары</w:t>
      </w:r>
      <w:r w:rsidR="00BD274E">
        <w:rPr>
          <w:rFonts w:eastAsiaTheme="minorHAnsi"/>
          <w:sz w:val="28"/>
          <w:szCs w:val="28"/>
          <w:lang w:eastAsia="en-US"/>
        </w:rPr>
        <w:t xml:space="preserve"> для родителей добавлены</w:t>
      </w:r>
    </w:p>
    <w:p w14:paraId="1E2FAFE4" w14:textId="4ECEC180" w:rsidR="008634FA" w:rsidRDefault="008634FA" w:rsidP="008634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a6"/>
          <w:color w:val="auto"/>
          <w:sz w:val="28"/>
          <w:szCs w:val="28"/>
          <w:u w:val="none"/>
        </w:rPr>
        <w:t>- з</w:t>
      </w:r>
      <w:r w:rsidR="00BD274E">
        <w:rPr>
          <w:rStyle w:val="a6"/>
          <w:color w:val="auto"/>
          <w:sz w:val="28"/>
          <w:szCs w:val="28"/>
          <w:u w:val="none"/>
        </w:rPr>
        <w:t xml:space="preserve">апись </w:t>
      </w:r>
      <w:bookmarkStart w:id="3" w:name="_Hlk90636082"/>
      <w:r w:rsidR="00BD274E">
        <w:rPr>
          <w:rStyle w:val="a6"/>
          <w:color w:val="auto"/>
          <w:sz w:val="28"/>
          <w:szCs w:val="28"/>
          <w:u w:val="none"/>
        </w:rPr>
        <w:t xml:space="preserve">семинара </w:t>
      </w:r>
      <w:r w:rsidR="00BD274E">
        <w:rPr>
          <w:sz w:val="28"/>
          <w:szCs w:val="28"/>
        </w:rPr>
        <w:t>«</w:t>
      </w:r>
      <w:r w:rsidR="00BD274E" w:rsidRPr="002F13FA">
        <w:rPr>
          <w:sz w:val="28"/>
          <w:szCs w:val="28"/>
        </w:rPr>
        <w:t>Коррекционно-педагогические техники для успешного развития ребенка с ОВЗ</w:t>
      </w:r>
      <w:r w:rsidR="00BD274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bookmarkEnd w:id="3"/>
    </w:p>
    <w:p w14:paraId="05B11FEF" w14:textId="69B0A3C1" w:rsidR="00B32B08" w:rsidRPr="008634FA" w:rsidRDefault="008634FA" w:rsidP="008634FA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274E">
        <w:rPr>
          <w:sz w:val="28"/>
          <w:szCs w:val="28"/>
        </w:rPr>
        <w:t>записи видео-уроков по темам:</w:t>
      </w:r>
    </w:p>
    <w:p w14:paraId="17900D21" w14:textId="4202EFAA" w:rsidR="00B32B08" w:rsidRPr="00BD274E" w:rsidRDefault="003A651C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9405A1">
        <w:rPr>
          <w:rFonts w:eastAsiaTheme="minorHAnsi"/>
          <w:sz w:val="28"/>
          <w:szCs w:val="28"/>
          <w:lang w:eastAsia="en-US"/>
        </w:rPr>
        <w:t xml:space="preserve"> </w:t>
      </w:r>
      <w:bookmarkStart w:id="4" w:name="_Hlk90636065"/>
      <w:r w:rsidR="00450DAD">
        <w:fldChar w:fldCharType="begin"/>
      </w:r>
      <w:r w:rsidR="00450DAD">
        <w:instrText xml:space="preserve"> HYPERLINK "http://schoolinternat1.ru/innovatsionnaya-deyatelnost/vebinary-dlya-roditeley-detey-s-ovz/igrovoy-samomassazh.php" </w:instrText>
      </w:r>
      <w:r w:rsidR="00450DAD">
        <w:fldChar w:fldCharType="separate"/>
      </w:r>
      <w:r w:rsidR="00B32B08" w:rsidRPr="00BD274E">
        <w:rPr>
          <w:rStyle w:val="a6"/>
          <w:color w:val="auto"/>
          <w:sz w:val="28"/>
          <w:szCs w:val="28"/>
          <w:u w:val="none"/>
        </w:rPr>
        <w:t>Игровой самомассаж</w:t>
      </w:r>
      <w:r w:rsidR="00450DAD">
        <w:rPr>
          <w:rStyle w:val="a6"/>
          <w:color w:val="auto"/>
          <w:sz w:val="28"/>
          <w:szCs w:val="28"/>
          <w:u w:val="none"/>
        </w:rPr>
        <w:fldChar w:fldCharType="end"/>
      </w:r>
    </w:p>
    <w:p w14:paraId="0C546210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4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Пальчиковая гимнастика</w:t>
        </w:r>
      </w:hyperlink>
    </w:p>
    <w:p w14:paraId="1C42C6B2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5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Развитие внимания при выполнении логических упражнений</w:t>
        </w:r>
      </w:hyperlink>
    </w:p>
    <w:p w14:paraId="48CD6E0F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6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Развитие высших психических функций и произвольной регуляции деятельности</w:t>
        </w:r>
      </w:hyperlink>
    </w:p>
    <w:p w14:paraId="0C0415A9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7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Развитие памяти, внимания и мелкой моторики</w:t>
        </w:r>
      </w:hyperlink>
    </w:p>
    <w:p w14:paraId="13BFB091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8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Развитие фонематического восприятия</w:t>
        </w:r>
      </w:hyperlink>
    </w:p>
    <w:p w14:paraId="3BE558AF" w14:textId="77777777" w:rsidR="00B32B08" w:rsidRPr="00BD274E" w:rsidRDefault="000314FF" w:rsidP="00B32B08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9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Упражнения для расслабления и снятия физического напряжения</w:t>
        </w:r>
      </w:hyperlink>
    </w:p>
    <w:p w14:paraId="02640F56" w14:textId="6E108F8F" w:rsidR="00C21AA3" w:rsidRPr="00AE24C7" w:rsidRDefault="000314FF" w:rsidP="00AE24C7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20" w:history="1">
        <w:r w:rsidR="00B32B08" w:rsidRPr="00BD274E">
          <w:rPr>
            <w:rStyle w:val="a6"/>
            <w:color w:val="auto"/>
            <w:sz w:val="28"/>
            <w:szCs w:val="28"/>
            <w:u w:val="none"/>
          </w:rPr>
          <w:t>Эффективный способ постановки звука р</w:t>
        </w:r>
      </w:hyperlink>
    </w:p>
    <w:bookmarkEnd w:id="4"/>
    <w:p w14:paraId="53AD176E" w14:textId="47BF5388" w:rsidR="00102030" w:rsidRDefault="00102030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1F472CF" w14:textId="25284793" w:rsidR="00AE24C7" w:rsidRDefault="00AE24C7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54E9C22" w14:textId="03C89401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40E2A110" w14:textId="5149AD37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286FEFC" w14:textId="5FF0C184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323CD918" w14:textId="63613606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236268E3" w14:textId="115E84BD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721709F1" w14:textId="78E56719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3B1105D" w14:textId="0ACD7104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067566E5" w14:textId="60F91AC2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4F846DD3" w14:textId="1897E0C9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59736FE" w14:textId="77777777" w:rsidR="004C6074" w:rsidRDefault="004C6074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1CC306D7" w14:textId="00EA3529" w:rsidR="008B06CE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34060B36" w14:textId="77777777" w:rsidR="008B06CE" w:rsidRPr="009405A1" w:rsidRDefault="008B06CE" w:rsidP="00C21AA3">
      <w:pPr>
        <w:spacing w:line="360" w:lineRule="auto"/>
        <w:ind w:firstLine="567"/>
        <w:jc w:val="center"/>
        <w:rPr>
          <w:sz w:val="28"/>
          <w:szCs w:val="28"/>
        </w:rPr>
      </w:pPr>
    </w:p>
    <w:p w14:paraId="3268B1DA" w14:textId="77777777" w:rsidR="009C0271" w:rsidRPr="009C0271" w:rsidRDefault="009C0271" w:rsidP="0021019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9C0271">
        <w:rPr>
          <w:b/>
          <w:sz w:val="28"/>
          <w:szCs w:val="28"/>
        </w:rPr>
        <w:lastRenderedPageBreak/>
        <w:t xml:space="preserve">4. </w:t>
      </w:r>
      <w:r w:rsidR="0064509C" w:rsidRPr="009C0271">
        <w:rPr>
          <w:b/>
          <w:sz w:val="28"/>
          <w:szCs w:val="28"/>
        </w:rPr>
        <w:t xml:space="preserve"> </w:t>
      </w:r>
      <w:r w:rsidR="001E6A17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4641A47C" w14:textId="41E21BF4" w:rsidR="00AE24C7" w:rsidRPr="00AF61AB" w:rsidRDefault="00B60189" w:rsidP="00AE24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з</w:t>
      </w:r>
      <w:r w:rsidR="00AE24C7" w:rsidRPr="00AF61AB">
        <w:rPr>
          <w:sz w:val="28"/>
          <w:szCs w:val="28"/>
        </w:rPr>
        <w:t xml:space="preserve">аключен </w:t>
      </w:r>
      <w:bookmarkStart w:id="5" w:name="_Hlk90635789"/>
      <w:r w:rsidR="00AE24C7" w:rsidRPr="00AF61AB">
        <w:rPr>
          <w:sz w:val="28"/>
          <w:szCs w:val="28"/>
        </w:rPr>
        <w:t>договор о сетевом взаимодействии и сотрудничестве ГБОУ школы-интерната №1 ст. Елизаветинской с</w:t>
      </w:r>
    </w:p>
    <w:p w14:paraId="5F4FF326" w14:textId="77777777" w:rsidR="00AE24C7" w:rsidRDefault="00AE24C7" w:rsidP="00AE24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FE41B0">
        <w:rPr>
          <w:sz w:val="28"/>
          <w:szCs w:val="28"/>
        </w:rPr>
        <w:t xml:space="preserve"> МБДОУ детский сад №16 «Пчелки» МО город-курорт Анапа,</w:t>
      </w:r>
    </w:p>
    <w:p w14:paraId="192FEB4C" w14:textId="65257C0C" w:rsidR="00AE24C7" w:rsidRDefault="00AE24C7" w:rsidP="00AE24C7">
      <w:pPr>
        <w:spacing w:line="360" w:lineRule="auto"/>
        <w:ind w:firstLine="567"/>
        <w:jc w:val="both"/>
        <w:rPr>
          <w:sz w:val="28"/>
          <w:szCs w:val="28"/>
        </w:rPr>
      </w:pPr>
      <w:r w:rsidRPr="00FE41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FE41B0">
        <w:rPr>
          <w:sz w:val="28"/>
          <w:szCs w:val="28"/>
        </w:rPr>
        <w:t xml:space="preserve"> МБДОУ МО г. Краснодар «Детский сад №94»</w:t>
      </w:r>
      <w:r w:rsidR="004C6074">
        <w:rPr>
          <w:sz w:val="28"/>
          <w:szCs w:val="28"/>
        </w:rPr>
        <w:t>.</w:t>
      </w:r>
    </w:p>
    <w:bookmarkEnd w:id="5"/>
    <w:p w14:paraId="2DCE6B12" w14:textId="2F5625FF" w:rsidR="00FE05F2" w:rsidRDefault="00FE05F2" w:rsidP="00AE24C7">
      <w:pPr>
        <w:spacing w:line="360" w:lineRule="auto"/>
        <w:ind w:firstLine="567"/>
        <w:jc w:val="both"/>
        <w:rPr>
          <w:sz w:val="28"/>
          <w:szCs w:val="28"/>
        </w:rPr>
      </w:pPr>
      <w:r w:rsidRPr="008529F4">
        <w:rPr>
          <w:sz w:val="28"/>
          <w:szCs w:val="28"/>
        </w:rPr>
        <w:t>Социальными партнерами проекта также являются Краснодарская краевая общественная благотворительная организация «Центр поддержки семьи и детства «Единство» в лице председателя Ольги Юрьевны Бесединой и Автономная некоммерческая организация «Детский центр «Дети Кубани» (Центр для детей и их родителей) в лице руководителя Светланы Николаевны Васильевой</w:t>
      </w:r>
      <w:r>
        <w:rPr>
          <w:sz w:val="28"/>
          <w:szCs w:val="28"/>
        </w:rPr>
        <w:t>.</w:t>
      </w:r>
    </w:p>
    <w:p w14:paraId="16FC6468" w14:textId="5AB7B555" w:rsidR="002D7F01" w:rsidRPr="00592325" w:rsidRDefault="002D7F01" w:rsidP="00AE24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</w:t>
      </w:r>
      <w:r w:rsidR="005162C3">
        <w:rPr>
          <w:sz w:val="28"/>
          <w:szCs w:val="28"/>
        </w:rPr>
        <w:t xml:space="preserve"> «Жизнь семьи ребенка с ограниченными возможностями здоровья без барьеров»</w:t>
      </w:r>
      <w:r>
        <w:rPr>
          <w:sz w:val="28"/>
          <w:szCs w:val="28"/>
        </w:rPr>
        <w:t xml:space="preserve"> </w:t>
      </w:r>
      <w:r w:rsidR="005162C3">
        <w:rPr>
          <w:sz w:val="28"/>
          <w:szCs w:val="28"/>
        </w:rPr>
        <w:t>ГБОУ школы-интерната №1 ст.</w:t>
      </w:r>
      <w:r w:rsidR="007E55D8">
        <w:rPr>
          <w:sz w:val="28"/>
          <w:szCs w:val="28"/>
        </w:rPr>
        <w:t xml:space="preserve"> </w:t>
      </w:r>
      <w:r w:rsidR="005162C3">
        <w:rPr>
          <w:sz w:val="28"/>
          <w:szCs w:val="28"/>
        </w:rPr>
        <w:t>Елизаветинской размещена</w:t>
      </w:r>
      <w:r w:rsidR="005162C3" w:rsidRPr="005162C3">
        <w:rPr>
          <w:sz w:val="28"/>
          <w:szCs w:val="28"/>
        </w:rPr>
        <w:t xml:space="preserve"> </w:t>
      </w:r>
      <w:r w:rsidR="005162C3">
        <w:rPr>
          <w:sz w:val="28"/>
          <w:szCs w:val="28"/>
        </w:rPr>
        <w:t xml:space="preserve">в методической копилке ЧОУО ДПО «Научно-методического центра современного образования» </w:t>
      </w:r>
      <w:r>
        <w:rPr>
          <w:sz w:val="28"/>
          <w:szCs w:val="28"/>
        </w:rPr>
        <w:t xml:space="preserve">на сайте </w:t>
      </w:r>
      <w:r w:rsidR="005162C3">
        <w:rPr>
          <w:sz w:val="28"/>
          <w:szCs w:val="28"/>
          <w:lang w:val="en-US"/>
        </w:rPr>
        <w:t>nmcso</w:t>
      </w:r>
      <w:r w:rsidR="005162C3" w:rsidRPr="005162C3">
        <w:rPr>
          <w:sz w:val="28"/>
          <w:szCs w:val="28"/>
        </w:rPr>
        <w:t>.</w:t>
      </w:r>
      <w:r w:rsidR="005162C3">
        <w:rPr>
          <w:sz w:val="28"/>
          <w:szCs w:val="28"/>
          <w:lang w:val="en-US"/>
        </w:rPr>
        <w:t>ru</w:t>
      </w:r>
      <w:r w:rsidR="00592325">
        <w:rPr>
          <w:sz w:val="28"/>
          <w:szCs w:val="28"/>
        </w:rPr>
        <w:t>.</w:t>
      </w:r>
    </w:p>
    <w:p w14:paraId="1C38CB46" w14:textId="0E456B74" w:rsidR="00904049" w:rsidRPr="007E55D8" w:rsidRDefault="007E55D8" w:rsidP="00D36C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н и проведен </w:t>
      </w:r>
      <w:r w:rsidR="00C02A12">
        <w:rPr>
          <w:sz w:val="28"/>
          <w:szCs w:val="28"/>
        </w:rPr>
        <w:t>онлайн-</w:t>
      </w:r>
      <w:r>
        <w:rPr>
          <w:sz w:val="28"/>
          <w:szCs w:val="28"/>
        </w:rPr>
        <w:t>семинар с целью о</w:t>
      </w:r>
      <w:r w:rsidRPr="00E85648">
        <w:rPr>
          <w:sz w:val="28"/>
          <w:szCs w:val="28"/>
        </w:rPr>
        <w:t>бобщени</w:t>
      </w:r>
      <w:r>
        <w:rPr>
          <w:sz w:val="28"/>
          <w:szCs w:val="28"/>
        </w:rPr>
        <w:t>я</w:t>
      </w:r>
      <w:r w:rsidRPr="00E85648">
        <w:rPr>
          <w:sz w:val="28"/>
          <w:szCs w:val="28"/>
        </w:rPr>
        <w:t xml:space="preserve"> и распространени</w:t>
      </w:r>
      <w:r>
        <w:rPr>
          <w:sz w:val="28"/>
          <w:szCs w:val="28"/>
        </w:rPr>
        <w:t>я</w:t>
      </w:r>
      <w:r w:rsidRPr="00E85648">
        <w:rPr>
          <w:sz w:val="28"/>
          <w:szCs w:val="28"/>
        </w:rPr>
        <w:t xml:space="preserve"> опыта работы по проекту образовательному сообществу</w:t>
      </w:r>
      <w:r w:rsidR="009B5512">
        <w:rPr>
          <w:sz w:val="28"/>
          <w:szCs w:val="28"/>
        </w:rPr>
        <w:t>. Выступления педагогов содержали практические рекомендации для родителей и коллег в работе с детьми с особыми потребностями.</w:t>
      </w:r>
      <w:r w:rsidR="00D36C46">
        <w:rPr>
          <w:sz w:val="28"/>
          <w:szCs w:val="28"/>
        </w:rPr>
        <w:t xml:space="preserve"> С</w:t>
      </w:r>
      <w:r w:rsidR="00904049">
        <w:rPr>
          <w:sz w:val="28"/>
          <w:szCs w:val="28"/>
        </w:rPr>
        <w:t>еминар включал</w:t>
      </w:r>
      <w:r w:rsidR="00D36C46">
        <w:rPr>
          <w:sz w:val="28"/>
          <w:szCs w:val="28"/>
        </w:rPr>
        <w:t xml:space="preserve"> 11 </w:t>
      </w:r>
      <w:r w:rsidR="00904049">
        <w:rPr>
          <w:sz w:val="28"/>
          <w:szCs w:val="28"/>
        </w:rPr>
        <w:t>выступлений</w:t>
      </w:r>
      <w:r w:rsidR="00D36C46">
        <w:rPr>
          <w:sz w:val="28"/>
          <w:szCs w:val="28"/>
        </w:rPr>
        <w:t xml:space="preserve"> педагогов. </w:t>
      </w:r>
    </w:p>
    <w:p w14:paraId="29CDF999" w14:textId="042D88B0" w:rsidR="009C0271" w:rsidRDefault="00E73CC2" w:rsidP="001138F4">
      <w:pPr>
        <w:widowControl w:val="0"/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раевые в</w:t>
      </w:r>
      <w:r w:rsidR="001138F4">
        <w:rPr>
          <w:i/>
          <w:sz w:val="28"/>
          <w:szCs w:val="28"/>
        </w:rPr>
        <w:t>ыступления</w:t>
      </w:r>
    </w:p>
    <w:p w14:paraId="5DED3706" w14:textId="41B11066" w:rsidR="001138F4" w:rsidRPr="00904049" w:rsidRDefault="004B309F" w:rsidP="00E73CC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90638023"/>
      <w:r w:rsidRPr="00B60189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6018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60189">
        <w:rPr>
          <w:rFonts w:ascii="Times New Roman" w:hAnsi="Times New Roman" w:cs="Times New Roman"/>
          <w:sz w:val="28"/>
          <w:szCs w:val="28"/>
        </w:rPr>
        <w:t xml:space="preserve"> краевого </w:t>
      </w:r>
      <w:r w:rsidR="001B00E7" w:rsidRPr="00B60189">
        <w:rPr>
          <w:rFonts w:ascii="Times New Roman" w:hAnsi="Times New Roman" w:cs="Times New Roman"/>
          <w:sz w:val="28"/>
          <w:szCs w:val="28"/>
        </w:rPr>
        <w:t>Ф</w:t>
      </w:r>
      <w:r w:rsidRPr="00B60189">
        <w:rPr>
          <w:rFonts w:ascii="Times New Roman" w:hAnsi="Times New Roman" w:cs="Times New Roman"/>
          <w:sz w:val="28"/>
          <w:szCs w:val="28"/>
        </w:rPr>
        <w:t>естиваля образовательных инноваций «От инновационных идей до методическ</w:t>
      </w:r>
      <w:r w:rsidR="008E5058" w:rsidRPr="00B60189">
        <w:rPr>
          <w:rFonts w:ascii="Times New Roman" w:hAnsi="Times New Roman" w:cs="Times New Roman"/>
          <w:sz w:val="28"/>
          <w:szCs w:val="28"/>
        </w:rPr>
        <w:t>их пособий»</w:t>
      </w:r>
      <w:r w:rsidR="00592ED0" w:rsidRPr="00B60189">
        <w:rPr>
          <w:rFonts w:ascii="Times New Roman" w:hAnsi="Times New Roman" w:cs="Times New Roman"/>
          <w:sz w:val="28"/>
          <w:szCs w:val="28"/>
        </w:rPr>
        <w:t xml:space="preserve"> высту</w:t>
      </w:r>
      <w:r w:rsidR="009B5512">
        <w:rPr>
          <w:rFonts w:ascii="Times New Roman" w:hAnsi="Times New Roman" w:cs="Times New Roman"/>
          <w:sz w:val="28"/>
          <w:szCs w:val="28"/>
        </w:rPr>
        <w:t>пила</w:t>
      </w:r>
      <w:r w:rsidR="00592ED0" w:rsidRPr="00B60189">
        <w:rPr>
          <w:rFonts w:ascii="Times New Roman" w:hAnsi="Times New Roman" w:cs="Times New Roman"/>
          <w:sz w:val="28"/>
          <w:szCs w:val="28"/>
        </w:rPr>
        <w:t xml:space="preserve"> </w:t>
      </w:r>
      <w:r w:rsidR="009B5512">
        <w:rPr>
          <w:rFonts w:ascii="Times New Roman" w:hAnsi="Times New Roman" w:cs="Times New Roman"/>
          <w:sz w:val="28"/>
          <w:szCs w:val="28"/>
        </w:rPr>
        <w:t>п</w:t>
      </w:r>
      <w:r w:rsidR="008658BA" w:rsidRPr="00B60189">
        <w:rPr>
          <w:rFonts w:ascii="Times New Roman" w:hAnsi="Times New Roman" w:cs="Times New Roman"/>
          <w:sz w:val="28"/>
          <w:szCs w:val="28"/>
        </w:rPr>
        <w:t>едагог-психоло</w:t>
      </w:r>
      <w:r w:rsidR="0081327C">
        <w:rPr>
          <w:rFonts w:ascii="Times New Roman" w:hAnsi="Times New Roman" w:cs="Times New Roman"/>
          <w:sz w:val="28"/>
          <w:szCs w:val="28"/>
        </w:rPr>
        <w:t>г</w:t>
      </w:r>
      <w:r w:rsidR="008658BA" w:rsidRPr="00B60189">
        <w:rPr>
          <w:rFonts w:ascii="Times New Roman" w:hAnsi="Times New Roman" w:cs="Times New Roman"/>
          <w:sz w:val="28"/>
          <w:szCs w:val="28"/>
        </w:rPr>
        <w:t xml:space="preserve"> </w:t>
      </w:r>
      <w:r w:rsidR="00094761" w:rsidRPr="00B60189">
        <w:rPr>
          <w:rFonts w:ascii="Times New Roman" w:hAnsi="Times New Roman" w:cs="Times New Roman"/>
          <w:sz w:val="28"/>
          <w:szCs w:val="28"/>
        </w:rPr>
        <w:t>М.И.</w:t>
      </w:r>
      <w:r w:rsidR="008658BA" w:rsidRPr="00B60189">
        <w:rPr>
          <w:rFonts w:ascii="Times New Roman" w:hAnsi="Times New Roman" w:cs="Times New Roman"/>
          <w:sz w:val="28"/>
          <w:szCs w:val="28"/>
        </w:rPr>
        <w:t xml:space="preserve"> </w:t>
      </w:r>
      <w:r w:rsidR="00592ED0" w:rsidRPr="00B60189">
        <w:rPr>
          <w:rFonts w:ascii="Times New Roman" w:hAnsi="Times New Roman" w:cs="Times New Roman"/>
          <w:sz w:val="28"/>
          <w:szCs w:val="28"/>
        </w:rPr>
        <w:t>Львов</w:t>
      </w:r>
      <w:r w:rsidR="009B5512">
        <w:rPr>
          <w:rFonts w:ascii="Times New Roman" w:hAnsi="Times New Roman" w:cs="Times New Roman"/>
          <w:sz w:val="28"/>
          <w:szCs w:val="28"/>
        </w:rPr>
        <w:t>а</w:t>
      </w:r>
      <w:r w:rsidR="00592ED0" w:rsidRPr="00B60189">
        <w:rPr>
          <w:rFonts w:ascii="Times New Roman" w:hAnsi="Times New Roman" w:cs="Times New Roman"/>
          <w:sz w:val="28"/>
          <w:szCs w:val="28"/>
        </w:rPr>
        <w:t xml:space="preserve"> </w:t>
      </w:r>
      <w:r w:rsidR="001B00E7" w:rsidRPr="00B60189">
        <w:rPr>
          <w:rFonts w:ascii="Times New Roman" w:hAnsi="Times New Roman" w:cs="Times New Roman"/>
          <w:sz w:val="28"/>
          <w:szCs w:val="28"/>
        </w:rPr>
        <w:t xml:space="preserve">с темой «Реализация дифференцированного подхода в системе «Семья ребенка с ограниченными возможностями здоровья – Ресурсный центр – социальная инклюзия» </w:t>
      </w:r>
      <w:r w:rsidR="00592ED0" w:rsidRPr="00B60189">
        <w:rPr>
          <w:rFonts w:ascii="Times New Roman" w:hAnsi="Times New Roman" w:cs="Times New Roman"/>
          <w:sz w:val="28"/>
          <w:szCs w:val="28"/>
        </w:rPr>
        <w:t xml:space="preserve">24.09.2021 </w:t>
      </w:r>
      <w:r w:rsidR="001B00E7" w:rsidRPr="00B60189">
        <w:rPr>
          <w:rFonts w:ascii="Times New Roman" w:hAnsi="Times New Roman" w:cs="Times New Roman"/>
          <w:sz w:val="28"/>
          <w:szCs w:val="28"/>
        </w:rPr>
        <w:t>на базе</w:t>
      </w:r>
      <w:r w:rsidR="00592ED0" w:rsidRPr="00B60189">
        <w:rPr>
          <w:rFonts w:ascii="Times New Roman" w:hAnsi="Times New Roman" w:cs="Times New Roman"/>
          <w:sz w:val="28"/>
          <w:szCs w:val="28"/>
        </w:rPr>
        <w:t xml:space="preserve"> ГБОУ </w:t>
      </w:r>
      <w:r w:rsidR="00592ED0" w:rsidRPr="00904049">
        <w:rPr>
          <w:rFonts w:ascii="Times New Roman" w:hAnsi="Times New Roman" w:cs="Times New Roman"/>
          <w:sz w:val="28"/>
          <w:szCs w:val="28"/>
        </w:rPr>
        <w:t>ДПО «Институт развития образования» Краснодарского края.</w:t>
      </w:r>
      <w:r w:rsidR="008658BA" w:rsidRPr="0090404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7D5FDAA7" w14:textId="7E853E20" w:rsidR="00094761" w:rsidRPr="00904049" w:rsidRDefault="009B5512" w:rsidP="00E73CC2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049">
        <w:rPr>
          <w:rFonts w:ascii="Times New Roman" w:hAnsi="Times New Roman" w:cs="Times New Roman"/>
          <w:sz w:val="28"/>
          <w:szCs w:val="28"/>
        </w:rPr>
        <w:t xml:space="preserve">Педагоги Голышева Т.Н. и Хоженцева Н.А. </w:t>
      </w:r>
      <w:r w:rsidR="0003483B" w:rsidRPr="00904049">
        <w:rPr>
          <w:rFonts w:ascii="Times New Roman" w:hAnsi="Times New Roman" w:cs="Times New Roman"/>
          <w:sz w:val="28"/>
          <w:szCs w:val="28"/>
        </w:rPr>
        <w:t>приняли участие в</w:t>
      </w:r>
      <w:r w:rsidR="00E73CC2">
        <w:rPr>
          <w:rFonts w:ascii="Times New Roman" w:hAnsi="Times New Roman" w:cs="Times New Roman"/>
          <w:sz w:val="28"/>
          <w:szCs w:val="28"/>
        </w:rPr>
        <w:t xml:space="preserve"> краевом</w:t>
      </w:r>
      <w:r w:rsidRPr="00904049">
        <w:rPr>
          <w:rFonts w:ascii="Times New Roman" w:hAnsi="Times New Roman" w:cs="Times New Roman"/>
          <w:sz w:val="28"/>
          <w:szCs w:val="28"/>
        </w:rPr>
        <w:t xml:space="preserve"> </w:t>
      </w:r>
      <w:r w:rsidR="00C02A12">
        <w:rPr>
          <w:rFonts w:ascii="Times New Roman" w:hAnsi="Times New Roman" w:cs="Times New Roman"/>
          <w:sz w:val="28"/>
          <w:szCs w:val="28"/>
        </w:rPr>
        <w:t>онлайн-семинаре</w:t>
      </w:r>
      <w:r w:rsidRPr="00904049">
        <w:rPr>
          <w:rFonts w:ascii="Times New Roman" w:hAnsi="Times New Roman" w:cs="Times New Roman"/>
          <w:sz w:val="28"/>
          <w:szCs w:val="28"/>
        </w:rPr>
        <w:t xml:space="preserve"> «Методика развития дошкольников и взаимодействия специалистов с родителями, воспитывающих детей с тяжелыми нарушениями </w:t>
      </w:r>
      <w:r w:rsidRPr="00904049">
        <w:rPr>
          <w:rFonts w:ascii="Times New Roman" w:hAnsi="Times New Roman" w:cs="Times New Roman"/>
          <w:sz w:val="28"/>
          <w:szCs w:val="28"/>
        </w:rPr>
        <w:lastRenderedPageBreak/>
        <w:t>речи» 30.11.2021</w:t>
      </w:r>
      <w:r w:rsidR="0003483B" w:rsidRPr="00904049">
        <w:rPr>
          <w:rFonts w:ascii="Times New Roman" w:hAnsi="Times New Roman" w:cs="Times New Roman"/>
          <w:sz w:val="28"/>
          <w:szCs w:val="28"/>
        </w:rPr>
        <w:t>, организованном МБДОУ МО г. Краснодар «Детский сад №94», с темой «Развитие моторики у ребенка. Легко и весело».</w:t>
      </w:r>
    </w:p>
    <w:p w14:paraId="58A52449" w14:textId="77777777" w:rsidR="0003483B" w:rsidRPr="009B5512" w:rsidRDefault="0003483B" w:rsidP="00E73CC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2913B2F" w14:textId="77777777" w:rsidR="00DF6F03" w:rsidRDefault="00DF6F03" w:rsidP="00E73CC2">
      <w:pPr>
        <w:widowControl w:val="0"/>
        <w:ind w:firstLine="709"/>
        <w:jc w:val="center"/>
        <w:rPr>
          <w:sz w:val="28"/>
          <w:szCs w:val="28"/>
        </w:rPr>
      </w:pPr>
    </w:p>
    <w:p w14:paraId="4898642C" w14:textId="77777777" w:rsidR="00AC657F" w:rsidRPr="001E6A17" w:rsidRDefault="00AC657F" w:rsidP="00E73CC2">
      <w:pPr>
        <w:widowControl w:val="0"/>
        <w:ind w:firstLine="709"/>
        <w:rPr>
          <w:sz w:val="28"/>
          <w:szCs w:val="28"/>
        </w:rPr>
      </w:pPr>
    </w:p>
    <w:p w14:paraId="1947CD9E" w14:textId="77777777" w:rsidR="001E2932" w:rsidRPr="007311F9" w:rsidRDefault="001E2932" w:rsidP="00E73C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7F3DF" w14:textId="77777777" w:rsidR="00C925E9" w:rsidRDefault="00C925E9" w:rsidP="00E73CC2">
      <w:pPr>
        <w:spacing w:line="360" w:lineRule="auto"/>
        <w:ind w:firstLine="709"/>
        <w:rPr>
          <w:sz w:val="28"/>
          <w:szCs w:val="28"/>
        </w:rPr>
      </w:pPr>
    </w:p>
    <w:p w14:paraId="3043AB2C" w14:textId="77777777" w:rsidR="00AB2D63" w:rsidRDefault="00AB2D63" w:rsidP="00E73CC2">
      <w:pPr>
        <w:spacing w:line="360" w:lineRule="auto"/>
        <w:ind w:firstLine="709"/>
        <w:rPr>
          <w:sz w:val="28"/>
          <w:szCs w:val="28"/>
        </w:rPr>
      </w:pPr>
    </w:p>
    <w:p w14:paraId="2F0A85E3" w14:textId="77777777" w:rsidR="00AB2D63" w:rsidRDefault="00AB2D63" w:rsidP="00E73CC2">
      <w:pPr>
        <w:spacing w:line="360" w:lineRule="auto"/>
        <w:ind w:firstLine="709"/>
        <w:rPr>
          <w:sz w:val="28"/>
          <w:szCs w:val="28"/>
        </w:rPr>
      </w:pPr>
    </w:p>
    <w:p w14:paraId="41BF1335" w14:textId="45F77F0E" w:rsidR="00AB2D63" w:rsidRDefault="00AB2D63" w:rsidP="00E73CC2">
      <w:pPr>
        <w:spacing w:line="360" w:lineRule="auto"/>
        <w:ind w:firstLine="709"/>
        <w:rPr>
          <w:sz w:val="28"/>
          <w:szCs w:val="28"/>
        </w:rPr>
      </w:pPr>
    </w:p>
    <w:p w14:paraId="42D20B36" w14:textId="0F050045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4DE80EE3" w14:textId="5A9000AA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617670AB" w14:textId="17CD3414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3653A295" w14:textId="4190F443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70F788C7" w14:textId="63471D59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3A3DBE44" w14:textId="6DB915DC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70888CFC" w14:textId="0D53C0A2" w:rsidR="00727F32" w:rsidRDefault="00727F32" w:rsidP="00E73CC2">
      <w:pPr>
        <w:spacing w:line="360" w:lineRule="auto"/>
        <w:ind w:firstLine="709"/>
        <w:rPr>
          <w:sz w:val="28"/>
          <w:szCs w:val="28"/>
        </w:rPr>
      </w:pPr>
    </w:p>
    <w:p w14:paraId="6111ACEA" w14:textId="7E237155" w:rsidR="0010117F" w:rsidRDefault="0010117F" w:rsidP="00E73CC2">
      <w:pPr>
        <w:spacing w:line="360" w:lineRule="auto"/>
        <w:ind w:firstLine="709"/>
        <w:rPr>
          <w:sz w:val="28"/>
          <w:szCs w:val="28"/>
        </w:rPr>
      </w:pPr>
    </w:p>
    <w:p w14:paraId="30BFD266" w14:textId="49F76B18" w:rsidR="0010117F" w:rsidRDefault="0010117F" w:rsidP="00E73CC2">
      <w:pPr>
        <w:spacing w:line="360" w:lineRule="auto"/>
        <w:ind w:firstLine="709"/>
        <w:rPr>
          <w:sz w:val="28"/>
          <w:szCs w:val="28"/>
        </w:rPr>
      </w:pPr>
    </w:p>
    <w:p w14:paraId="33D461F8" w14:textId="75BF304C" w:rsidR="0010117F" w:rsidRDefault="0010117F" w:rsidP="00E73CC2">
      <w:pPr>
        <w:spacing w:line="360" w:lineRule="auto"/>
        <w:ind w:firstLine="709"/>
        <w:rPr>
          <w:sz w:val="28"/>
          <w:szCs w:val="28"/>
        </w:rPr>
      </w:pPr>
    </w:p>
    <w:p w14:paraId="42ACBF35" w14:textId="7B0038CF" w:rsidR="0010117F" w:rsidRDefault="0010117F" w:rsidP="00E73CC2">
      <w:pPr>
        <w:spacing w:line="360" w:lineRule="auto"/>
        <w:ind w:firstLine="709"/>
        <w:rPr>
          <w:sz w:val="28"/>
          <w:szCs w:val="28"/>
        </w:rPr>
      </w:pPr>
    </w:p>
    <w:p w14:paraId="529061BF" w14:textId="0802C2AB" w:rsidR="00D36C46" w:rsidRDefault="00D36C46" w:rsidP="00E73CC2">
      <w:pPr>
        <w:spacing w:line="360" w:lineRule="auto"/>
        <w:ind w:firstLine="709"/>
        <w:rPr>
          <w:sz w:val="28"/>
          <w:szCs w:val="28"/>
        </w:rPr>
      </w:pPr>
    </w:p>
    <w:p w14:paraId="6CF2CB46" w14:textId="396D1C44" w:rsidR="00D36C46" w:rsidRDefault="00D36C46" w:rsidP="007311F9">
      <w:pPr>
        <w:spacing w:line="360" w:lineRule="auto"/>
        <w:rPr>
          <w:sz w:val="28"/>
          <w:szCs w:val="28"/>
        </w:rPr>
      </w:pPr>
    </w:p>
    <w:p w14:paraId="29E21C78" w14:textId="626AF12C" w:rsidR="00D36C46" w:rsidRDefault="00D36C46" w:rsidP="007311F9">
      <w:pPr>
        <w:spacing w:line="360" w:lineRule="auto"/>
        <w:rPr>
          <w:sz w:val="28"/>
          <w:szCs w:val="28"/>
        </w:rPr>
      </w:pPr>
    </w:p>
    <w:p w14:paraId="3BB30D0F" w14:textId="5F08DDC0" w:rsidR="00D36C46" w:rsidRDefault="00D36C46" w:rsidP="007311F9">
      <w:pPr>
        <w:spacing w:line="360" w:lineRule="auto"/>
        <w:rPr>
          <w:sz w:val="28"/>
          <w:szCs w:val="28"/>
        </w:rPr>
      </w:pPr>
    </w:p>
    <w:p w14:paraId="722FFEC4" w14:textId="364D943F" w:rsidR="00D36C46" w:rsidRDefault="00D36C46" w:rsidP="007311F9">
      <w:pPr>
        <w:spacing w:line="360" w:lineRule="auto"/>
        <w:rPr>
          <w:sz w:val="28"/>
          <w:szCs w:val="28"/>
        </w:rPr>
      </w:pPr>
    </w:p>
    <w:p w14:paraId="593D1638" w14:textId="178A3A50" w:rsidR="00D36C46" w:rsidRDefault="00D36C46" w:rsidP="007311F9">
      <w:pPr>
        <w:spacing w:line="360" w:lineRule="auto"/>
        <w:rPr>
          <w:sz w:val="28"/>
          <w:szCs w:val="28"/>
        </w:rPr>
      </w:pPr>
    </w:p>
    <w:p w14:paraId="718087B9" w14:textId="6AE3BEDD" w:rsidR="00D36C46" w:rsidRDefault="00D36C46" w:rsidP="007311F9">
      <w:pPr>
        <w:spacing w:line="360" w:lineRule="auto"/>
        <w:rPr>
          <w:sz w:val="28"/>
          <w:szCs w:val="28"/>
        </w:rPr>
      </w:pPr>
    </w:p>
    <w:p w14:paraId="3E1E0B76" w14:textId="6493D9A3" w:rsidR="00D36C46" w:rsidRDefault="00D36C46" w:rsidP="007311F9">
      <w:pPr>
        <w:spacing w:line="360" w:lineRule="auto"/>
        <w:rPr>
          <w:sz w:val="28"/>
          <w:szCs w:val="28"/>
        </w:rPr>
      </w:pPr>
    </w:p>
    <w:p w14:paraId="171125DF" w14:textId="77777777" w:rsidR="00E73CC2" w:rsidRDefault="00E73CC2" w:rsidP="007311F9">
      <w:pPr>
        <w:spacing w:line="360" w:lineRule="auto"/>
        <w:rPr>
          <w:sz w:val="28"/>
          <w:szCs w:val="28"/>
        </w:rPr>
      </w:pPr>
    </w:p>
    <w:p w14:paraId="5069814C" w14:textId="77777777" w:rsidR="00727F32" w:rsidRDefault="00727F32" w:rsidP="007311F9">
      <w:pPr>
        <w:spacing w:line="360" w:lineRule="auto"/>
        <w:rPr>
          <w:sz w:val="28"/>
          <w:szCs w:val="28"/>
        </w:rPr>
      </w:pPr>
    </w:p>
    <w:p w14:paraId="5A50A581" w14:textId="77777777" w:rsidR="0086540F" w:rsidRDefault="00EF3BE2" w:rsidP="0086540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6540F" w:rsidRPr="0086540F">
        <w:rPr>
          <w:b/>
          <w:sz w:val="28"/>
          <w:szCs w:val="28"/>
        </w:rPr>
        <w:t>. Приложения</w:t>
      </w:r>
    </w:p>
    <w:p w14:paraId="62EA2A1E" w14:textId="3D054BD6" w:rsidR="0086540F" w:rsidRDefault="00FF6785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ы о работе </w:t>
      </w:r>
    </w:p>
    <w:p w14:paraId="0F3B2A36" w14:textId="77777777" w:rsidR="00CD0F27" w:rsidRDefault="00CD0F27" w:rsidP="0086540F">
      <w:pPr>
        <w:spacing w:line="360" w:lineRule="auto"/>
        <w:jc w:val="center"/>
        <w:rPr>
          <w:sz w:val="28"/>
          <w:szCs w:val="28"/>
        </w:rPr>
      </w:pPr>
    </w:p>
    <w:p w14:paraId="425394E6" w14:textId="4FA9689F" w:rsidR="00716383" w:rsidRDefault="00716383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C02A12">
        <w:rPr>
          <w:sz w:val="28"/>
          <w:szCs w:val="28"/>
        </w:rPr>
        <w:t>-</w:t>
      </w:r>
      <w:r>
        <w:rPr>
          <w:sz w:val="28"/>
          <w:szCs w:val="28"/>
        </w:rPr>
        <w:t>семинар</w:t>
      </w:r>
      <w:r w:rsidR="00D43601">
        <w:rPr>
          <w:sz w:val="28"/>
          <w:szCs w:val="28"/>
        </w:rPr>
        <w:t xml:space="preserve"> ГБОУ школы-интерната</w:t>
      </w:r>
      <w:r w:rsidR="00CD0F27">
        <w:rPr>
          <w:sz w:val="28"/>
          <w:szCs w:val="28"/>
        </w:rPr>
        <w:t xml:space="preserve"> </w:t>
      </w:r>
      <w:r w:rsidR="00D43601">
        <w:rPr>
          <w:sz w:val="28"/>
          <w:szCs w:val="28"/>
        </w:rPr>
        <w:t>№1 ст. Елизаветинской</w:t>
      </w:r>
    </w:p>
    <w:p w14:paraId="0B0FFC6E" w14:textId="7C3BFC9D" w:rsidR="00716383" w:rsidRDefault="00716383" w:rsidP="008654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0BADB5" wp14:editId="5413E027">
            <wp:extent cx="5280660" cy="297060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08" cy="29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1D21" w14:textId="77777777" w:rsidR="00CD0F27" w:rsidRDefault="00CD0F27" w:rsidP="0086540F">
      <w:pPr>
        <w:spacing w:line="360" w:lineRule="auto"/>
        <w:jc w:val="center"/>
        <w:rPr>
          <w:sz w:val="28"/>
          <w:szCs w:val="28"/>
        </w:rPr>
      </w:pPr>
    </w:p>
    <w:p w14:paraId="4CF6AA94" w14:textId="742717A6" w:rsidR="00716383" w:rsidRDefault="00D43601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тупление в рамках сетевого сотрудничества на </w:t>
      </w:r>
      <w:r w:rsidR="00C02A12">
        <w:rPr>
          <w:sz w:val="28"/>
          <w:szCs w:val="28"/>
        </w:rPr>
        <w:t xml:space="preserve">краевом онлайн-семинаре на базе </w:t>
      </w:r>
      <w:r w:rsidRPr="00D43601">
        <w:rPr>
          <w:sz w:val="28"/>
          <w:szCs w:val="28"/>
        </w:rPr>
        <w:t xml:space="preserve"> </w:t>
      </w:r>
      <w:r w:rsidRPr="00FE41B0">
        <w:rPr>
          <w:sz w:val="28"/>
          <w:szCs w:val="28"/>
        </w:rPr>
        <w:t>МБДОУ МО г. Краснодар «Детский сад №94»</w:t>
      </w:r>
      <w:r>
        <w:rPr>
          <w:sz w:val="28"/>
          <w:szCs w:val="28"/>
        </w:rPr>
        <w:t xml:space="preserve"> </w:t>
      </w:r>
    </w:p>
    <w:p w14:paraId="5D0CB2A4" w14:textId="744F1B4F" w:rsidR="00716383" w:rsidRDefault="00D43601" w:rsidP="008654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D79B30" wp14:editId="1D151432">
            <wp:extent cx="3093720" cy="142695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09" cy="14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383">
        <w:rPr>
          <w:noProof/>
        </w:rPr>
        <w:drawing>
          <wp:inline distT="0" distB="0" distL="0" distR="0" wp14:anchorId="7ED439CA" wp14:editId="421A4DDC">
            <wp:extent cx="3116580" cy="1438446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06" cy="14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8B03" w14:textId="4CB49556" w:rsidR="00D43601" w:rsidRDefault="00716383" w:rsidP="008654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39CDF9" wp14:editId="6B309201">
            <wp:extent cx="3909060" cy="1804212"/>
            <wp:effectExtent l="0" t="0" r="0" b="5715"/>
            <wp:docPr id="7" name="Рисунок 7" descr="Изображение выглядит как текст, стена, внутренний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ена, внутренний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73" cy="18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E46C" w14:textId="07E6A5D2" w:rsidR="00CD0F27" w:rsidRDefault="00CD0F27" w:rsidP="0010117F">
      <w:pPr>
        <w:spacing w:line="360" w:lineRule="auto"/>
        <w:rPr>
          <w:sz w:val="28"/>
          <w:szCs w:val="28"/>
        </w:rPr>
      </w:pPr>
    </w:p>
    <w:p w14:paraId="3674198B" w14:textId="77777777" w:rsidR="00E73CC2" w:rsidRDefault="00E73CC2" w:rsidP="0010117F">
      <w:pPr>
        <w:spacing w:line="360" w:lineRule="auto"/>
        <w:rPr>
          <w:sz w:val="28"/>
          <w:szCs w:val="28"/>
        </w:rPr>
      </w:pPr>
    </w:p>
    <w:p w14:paraId="705551D7" w14:textId="6A23894C" w:rsidR="00D43601" w:rsidRDefault="00D43601" w:rsidP="008654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ление на </w:t>
      </w:r>
      <w:r>
        <w:rPr>
          <w:sz w:val="28"/>
          <w:szCs w:val="28"/>
          <w:lang w:val="en-US"/>
        </w:rPr>
        <w:t>IV</w:t>
      </w:r>
      <w:r w:rsidRPr="00D43601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м Фестивале образовательных инноваций</w:t>
      </w:r>
    </w:p>
    <w:p w14:paraId="38BA2F04" w14:textId="77777777" w:rsidR="00CD0F27" w:rsidRDefault="00D43601" w:rsidP="008654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B19098" wp14:editId="34150282">
            <wp:extent cx="2080260" cy="2800101"/>
            <wp:effectExtent l="0" t="0" r="0" b="635"/>
            <wp:docPr id="5" name="Рисунок 5" descr="Изображение выглядит как текст, пол,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пол, внутренний, потол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00" cy="28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F27">
        <w:rPr>
          <w:noProof/>
        </w:rPr>
        <w:drawing>
          <wp:inline distT="0" distB="0" distL="0" distR="0" wp14:anchorId="5DAD86F8" wp14:editId="4E212FAC">
            <wp:extent cx="2132714" cy="2796540"/>
            <wp:effectExtent l="0" t="0" r="1270" b="3810"/>
            <wp:docPr id="6" name="Рисунок 6" descr="Изображение выглядит как текст, пол, человек, сто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пол, человек, стои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84" cy="282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840B" w14:textId="3405497B" w:rsidR="00CD0F27" w:rsidRDefault="002231CF" w:rsidP="00CD0F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CD0F27" w:rsidRPr="00FE41B0">
        <w:rPr>
          <w:sz w:val="28"/>
          <w:szCs w:val="28"/>
        </w:rPr>
        <w:t>тоговое Заседание инновационной группы</w:t>
      </w:r>
      <w:r w:rsidR="00E73CC2">
        <w:rPr>
          <w:sz w:val="28"/>
          <w:szCs w:val="28"/>
        </w:rPr>
        <w:t xml:space="preserve"> ГБОУ</w:t>
      </w:r>
      <w:r w:rsidR="00CD0F27" w:rsidRPr="00FE41B0">
        <w:rPr>
          <w:sz w:val="28"/>
          <w:szCs w:val="28"/>
        </w:rPr>
        <w:t xml:space="preserve"> школы-интерната</w:t>
      </w:r>
      <w:r>
        <w:rPr>
          <w:sz w:val="28"/>
          <w:szCs w:val="28"/>
        </w:rPr>
        <w:t xml:space="preserve"> №1 ст. Елизаветинской</w:t>
      </w:r>
      <w:r w:rsidR="00CD0F27">
        <w:rPr>
          <w:noProof/>
        </w:rPr>
        <w:t xml:space="preserve"> </w:t>
      </w:r>
    </w:p>
    <w:p w14:paraId="705705D1" w14:textId="2AA4DF44" w:rsidR="00D43601" w:rsidRDefault="00CD0F27" w:rsidP="008654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ACAB65" wp14:editId="394FF7E0">
            <wp:extent cx="2857500" cy="2145502"/>
            <wp:effectExtent l="0" t="0" r="0" b="7620"/>
            <wp:docPr id="3" name="Рисунок 3" descr="Изображение выглядит как текст, внутренний, стен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, стена, челов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92" cy="21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84EE0" wp14:editId="559E722D">
            <wp:extent cx="2849880" cy="2139781"/>
            <wp:effectExtent l="0" t="0" r="7620" b="0"/>
            <wp:docPr id="4" name="Рисунок 4" descr="Изображение выглядит как текст, стена, внутренний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ена, внутренний, потол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17" cy="21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812" w14:textId="35C1DF1B" w:rsidR="002B0451" w:rsidRPr="0086540F" w:rsidRDefault="0010117F" w:rsidP="00101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ео уроки в разделе Инновационная деятельность на сайте школы-интерната</w:t>
      </w:r>
      <w:r>
        <w:rPr>
          <w:noProof/>
        </w:rPr>
        <w:drawing>
          <wp:inline distT="0" distB="0" distL="0" distR="0" wp14:anchorId="662F08C3" wp14:editId="39946782">
            <wp:extent cx="4904509" cy="2697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0" t="30107" r="23919" b="30378"/>
                    <a:stretch/>
                  </pic:blipFill>
                  <pic:spPr bwMode="auto">
                    <a:xfrm>
                      <a:off x="0" y="0"/>
                      <a:ext cx="4907775" cy="26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451" w:rsidRPr="0086540F" w:rsidSect="00AE450A">
      <w:footerReference w:type="default" r:id="rId3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1490" w14:textId="77777777" w:rsidR="000314FF" w:rsidRDefault="000314FF" w:rsidP="00210195">
      <w:r>
        <w:separator/>
      </w:r>
    </w:p>
  </w:endnote>
  <w:endnote w:type="continuationSeparator" w:id="0">
    <w:p w14:paraId="05B7E6FC" w14:textId="77777777" w:rsidR="000314FF" w:rsidRDefault="000314FF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4223"/>
    </w:sdtPr>
    <w:sdtEndPr/>
    <w:sdtContent>
      <w:p w14:paraId="28D836A4" w14:textId="77777777" w:rsidR="007B167F" w:rsidRDefault="00486E1C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529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B50760" w14:textId="77777777" w:rsidR="007B167F" w:rsidRDefault="007B16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89AB" w14:textId="77777777" w:rsidR="000314FF" w:rsidRDefault="000314FF" w:rsidP="00210195">
      <w:r>
        <w:separator/>
      </w:r>
    </w:p>
  </w:footnote>
  <w:footnote w:type="continuationSeparator" w:id="0">
    <w:p w14:paraId="4FD7406B" w14:textId="77777777" w:rsidR="000314FF" w:rsidRDefault="000314FF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51142"/>
    <w:multiLevelType w:val="hybridMultilevel"/>
    <w:tmpl w:val="95FEB09A"/>
    <w:lvl w:ilvl="0" w:tplc="99224A9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D85752"/>
    <w:multiLevelType w:val="hybridMultilevel"/>
    <w:tmpl w:val="8098B0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2C62C8"/>
    <w:multiLevelType w:val="hybridMultilevel"/>
    <w:tmpl w:val="CCF0BC48"/>
    <w:lvl w:ilvl="0" w:tplc="8C0891F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3D6CBF"/>
    <w:multiLevelType w:val="hybridMultilevel"/>
    <w:tmpl w:val="E4D6A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311E9"/>
    <w:multiLevelType w:val="multilevel"/>
    <w:tmpl w:val="B7F6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14B"/>
    <w:multiLevelType w:val="hybridMultilevel"/>
    <w:tmpl w:val="ADFE9DFE"/>
    <w:lvl w:ilvl="0" w:tplc="A3F8F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CB5D26"/>
    <w:multiLevelType w:val="multilevel"/>
    <w:tmpl w:val="A77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9C49D5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EE93F4A"/>
    <w:multiLevelType w:val="hybridMultilevel"/>
    <w:tmpl w:val="677C9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E747A1"/>
    <w:multiLevelType w:val="hybridMultilevel"/>
    <w:tmpl w:val="83025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8"/>
  </w:num>
  <w:num w:numId="6">
    <w:abstractNumId w:val="17"/>
  </w:num>
  <w:num w:numId="7">
    <w:abstractNumId w:val="15"/>
  </w:num>
  <w:num w:numId="8">
    <w:abstractNumId w:val="8"/>
  </w:num>
  <w:num w:numId="9">
    <w:abstractNumId w:val="14"/>
  </w:num>
  <w:num w:numId="10">
    <w:abstractNumId w:val="1"/>
  </w:num>
  <w:num w:numId="11">
    <w:abstractNumId w:val="16"/>
  </w:num>
  <w:num w:numId="12">
    <w:abstractNumId w:val="0"/>
  </w:num>
  <w:num w:numId="13">
    <w:abstractNumId w:val="19"/>
  </w:num>
  <w:num w:numId="14">
    <w:abstractNumId w:val="13"/>
  </w:num>
  <w:num w:numId="15">
    <w:abstractNumId w:val="3"/>
  </w:num>
  <w:num w:numId="16">
    <w:abstractNumId w:val="20"/>
  </w:num>
  <w:num w:numId="17">
    <w:abstractNumId w:val="5"/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5D"/>
    <w:rsid w:val="00003972"/>
    <w:rsid w:val="000145A9"/>
    <w:rsid w:val="000314FF"/>
    <w:rsid w:val="0003483B"/>
    <w:rsid w:val="00043755"/>
    <w:rsid w:val="00050312"/>
    <w:rsid w:val="00052045"/>
    <w:rsid w:val="00061AAC"/>
    <w:rsid w:val="00064B0D"/>
    <w:rsid w:val="000667B6"/>
    <w:rsid w:val="000778BF"/>
    <w:rsid w:val="00094761"/>
    <w:rsid w:val="00094FF9"/>
    <w:rsid w:val="000B6FD1"/>
    <w:rsid w:val="000E4A43"/>
    <w:rsid w:val="000F3082"/>
    <w:rsid w:val="0010117F"/>
    <w:rsid w:val="00102030"/>
    <w:rsid w:val="00111A7E"/>
    <w:rsid w:val="001138F4"/>
    <w:rsid w:val="001277A4"/>
    <w:rsid w:val="0014625E"/>
    <w:rsid w:val="001474AE"/>
    <w:rsid w:val="0018042A"/>
    <w:rsid w:val="00193590"/>
    <w:rsid w:val="001A37FC"/>
    <w:rsid w:val="001A6F8E"/>
    <w:rsid w:val="001B00E7"/>
    <w:rsid w:val="001C1D01"/>
    <w:rsid w:val="001D10DA"/>
    <w:rsid w:val="001D3E2F"/>
    <w:rsid w:val="001E0B5B"/>
    <w:rsid w:val="001E2932"/>
    <w:rsid w:val="001E6A17"/>
    <w:rsid w:val="001F5FEA"/>
    <w:rsid w:val="0020491A"/>
    <w:rsid w:val="00210195"/>
    <w:rsid w:val="0021740C"/>
    <w:rsid w:val="002213F8"/>
    <w:rsid w:val="002231CF"/>
    <w:rsid w:val="002416A7"/>
    <w:rsid w:val="00242FD3"/>
    <w:rsid w:val="00251D03"/>
    <w:rsid w:val="002567F7"/>
    <w:rsid w:val="00264DFB"/>
    <w:rsid w:val="002671A6"/>
    <w:rsid w:val="00276A36"/>
    <w:rsid w:val="002B0451"/>
    <w:rsid w:val="002B2918"/>
    <w:rsid w:val="002B4B3E"/>
    <w:rsid w:val="002D7F01"/>
    <w:rsid w:val="002E3C8F"/>
    <w:rsid w:val="002F13FA"/>
    <w:rsid w:val="0031201E"/>
    <w:rsid w:val="00335116"/>
    <w:rsid w:val="00346D56"/>
    <w:rsid w:val="003868B9"/>
    <w:rsid w:val="00393A8C"/>
    <w:rsid w:val="003A2DBB"/>
    <w:rsid w:val="003A651C"/>
    <w:rsid w:val="003B50F3"/>
    <w:rsid w:val="003C3E93"/>
    <w:rsid w:val="003C553E"/>
    <w:rsid w:val="003D2FBC"/>
    <w:rsid w:val="00406963"/>
    <w:rsid w:val="00415341"/>
    <w:rsid w:val="004243C6"/>
    <w:rsid w:val="0044741E"/>
    <w:rsid w:val="00450DAD"/>
    <w:rsid w:val="004867BC"/>
    <w:rsid w:val="00486E1C"/>
    <w:rsid w:val="004B309F"/>
    <w:rsid w:val="004C6074"/>
    <w:rsid w:val="004D6C83"/>
    <w:rsid w:val="005162C3"/>
    <w:rsid w:val="00525D75"/>
    <w:rsid w:val="00531655"/>
    <w:rsid w:val="00576284"/>
    <w:rsid w:val="005812E2"/>
    <w:rsid w:val="00592325"/>
    <w:rsid w:val="00592ED0"/>
    <w:rsid w:val="00596F00"/>
    <w:rsid w:val="005A2B39"/>
    <w:rsid w:val="005A2F2A"/>
    <w:rsid w:val="005A32E7"/>
    <w:rsid w:val="005A5FBE"/>
    <w:rsid w:val="005D10F6"/>
    <w:rsid w:val="005D1E5F"/>
    <w:rsid w:val="005F6F97"/>
    <w:rsid w:val="006041CB"/>
    <w:rsid w:val="006063D4"/>
    <w:rsid w:val="00614DA1"/>
    <w:rsid w:val="00633A86"/>
    <w:rsid w:val="006364E2"/>
    <w:rsid w:val="006374D2"/>
    <w:rsid w:val="00642B74"/>
    <w:rsid w:val="0064509C"/>
    <w:rsid w:val="00645C1A"/>
    <w:rsid w:val="00673168"/>
    <w:rsid w:val="006A6EC6"/>
    <w:rsid w:val="006B51AE"/>
    <w:rsid w:val="006B6EB8"/>
    <w:rsid w:val="006D32A3"/>
    <w:rsid w:val="00700394"/>
    <w:rsid w:val="00716383"/>
    <w:rsid w:val="00720041"/>
    <w:rsid w:val="007207F3"/>
    <w:rsid w:val="00727F32"/>
    <w:rsid w:val="007311F9"/>
    <w:rsid w:val="00746E60"/>
    <w:rsid w:val="0075324F"/>
    <w:rsid w:val="00760D2C"/>
    <w:rsid w:val="00787395"/>
    <w:rsid w:val="007B167F"/>
    <w:rsid w:val="007C0244"/>
    <w:rsid w:val="007E2D7D"/>
    <w:rsid w:val="007E55D8"/>
    <w:rsid w:val="0081327C"/>
    <w:rsid w:val="008157DC"/>
    <w:rsid w:val="00820991"/>
    <w:rsid w:val="00834077"/>
    <w:rsid w:val="00834EAF"/>
    <w:rsid w:val="008355DB"/>
    <w:rsid w:val="00841BE5"/>
    <w:rsid w:val="00847EE9"/>
    <w:rsid w:val="008529F4"/>
    <w:rsid w:val="00854698"/>
    <w:rsid w:val="0086176D"/>
    <w:rsid w:val="008634FA"/>
    <w:rsid w:val="0086540F"/>
    <w:rsid w:val="008658BA"/>
    <w:rsid w:val="00877F31"/>
    <w:rsid w:val="00893B50"/>
    <w:rsid w:val="008B06CE"/>
    <w:rsid w:val="008C3C31"/>
    <w:rsid w:val="008E5058"/>
    <w:rsid w:val="008F38CC"/>
    <w:rsid w:val="008F5792"/>
    <w:rsid w:val="00904049"/>
    <w:rsid w:val="00912A31"/>
    <w:rsid w:val="0091367A"/>
    <w:rsid w:val="009405A1"/>
    <w:rsid w:val="0094198F"/>
    <w:rsid w:val="00943883"/>
    <w:rsid w:val="00944E3D"/>
    <w:rsid w:val="0096340A"/>
    <w:rsid w:val="00964632"/>
    <w:rsid w:val="0098425D"/>
    <w:rsid w:val="009850D1"/>
    <w:rsid w:val="009A7382"/>
    <w:rsid w:val="009B5512"/>
    <w:rsid w:val="009B5795"/>
    <w:rsid w:val="009C0271"/>
    <w:rsid w:val="009D0265"/>
    <w:rsid w:val="009D1A2D"/>
    <w:rsid w:val="009D6900"/>
    <w:rsid w:val="009F6FD3"/>
    <w:rsid w:val="00A17BEC"/>
    <w:rsid w:val="00A46458"/>
    <w:rsid w:val="00A652A4"/>
    <w:rsid w:val="00A90104"/>
    <w:rsid w:val="00AB2D63"/>
    <w:rsid w:val="00AB4E03"/>
    <w:rsid w:val="00AC657F"/>
    <w:rsid w:val="00AD072E"/>
    <w:rsid w:val="00AD5290"/>
    <w:rsid w:val="00AE24C7"/>
    <w:rsid w:val="00AE450A"/>
    <w:rsid w:val="00AE5594"/>
    <w:rsid w:val="00AF23EF"/>
    <w:rsid w:val="00AF61AB"/>
    <w:rsid w:val="00B01F41"/>
    <w:rsid w:val="00B110B6"/>
    <w:rsid w:val="00B1179F"/>
    <w:rsid w:val="00B32B08"/>
    <w:rsid w:val="00B4235A"/>
    <w:rsid w:val="00B60189"/>
    <w:rsid w:val="00B66BBE"/>
    <w:rsid w:val="00B83C4F"/>
    <w:rsid w:val="00BC7235"/>
    <w:rsid w:val="00BD274E"/>
    <w:rsid w:val="00BD52FC"/>
    <w:rsid w:val="00BE2387"/>
    <w:rsid w:val="00BE6386"/>
    <w:rsid w:val="00BE7D49"/>
    <w:rsid w:val="00C02A12"/>
    <w:rsid w:val="00C046E6"/>
    <w:rsid w:val="00C21AA3"/>
    <w:rsid w:val="00C22C67"/>
    <w:rsid w:val="00C36423"/>
    <w:rsid w:val="00C57B0F"/>
    <w:rsid w:val="00C72245"/>
    <w:rsid w:val="00C84088"/>
    <w:rsid w:val="00C925E9"/>
    <w:rsid w:val="00CA631F"/>
    <w:rsid w:val="00CC5C04"/>
    <w:rsid w:val="00CC7578"/>
    <w:rsid w:val="00CD0F27"/>
    <w:rsid w:val="00CD2AC0"/>
    <w:rsid w:val="00CE24C7"/>
    <w:rsid w:val="00CE2F1F"/>
    <w:rsid w:val="00D13567"/>
    <w:rsid w:val="00D3503F"/>
    <w:rsid w:val="00D36C46"/>
    <w:rsid w:val="00D43601"/>
    <w:rsid w:val="00D45DC8"/>
    <w:rsid w:val="00D56CC1"/>
    <w:rsid w:val="00DA5DE7"/>
    <w:rsid w:val="00DC330C"/>
    <w:rsid w:val="00DD0ABF"/>
    <w:rsid w:val="00DD1DD3"/>
    <w:rsid w:val="00DD683B"/>
    <w:rsid w:val="00DF6F03"/>
    <w:rsid w:val="00E42330"/>
    <w:rsid w:val="00E73CC2"/>
    <w:rsid w:val="00E85648"/>
    <w:rsid w:val="00EA0E19"/>
    <w:rsid w:val="00EA3909"/>
    <w:rsid w:val="00EC6494"/>
    <w:rsid w:val="00ED3D6D"/>
    <w:rsid w:val="00EE6596"/>
    <w:rsid w:val="00EF3BE2"/>
    <w:rsid w:val="00F31C0A"/>
    <w:rsid w:val="00F456AC"/>
    <w:rsid w:val="00F66CB4"/>
    <w:rsid w:val="00F85476"/>
    <w:rsid w:val="00F949EC"/>
    <w:rsid w:val="00FB75FB"/>
    <w:rsid w:val="00FD1C01"/>
    <w:rsid w:val="00FE05F2"/>
    <w:rsid w:val="00FE41B0"/>
    <w:rsid w:val="00FF6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D4BAB"/>
  <w15:docId w15:val="{E3E8774A-AC8E-42E8-9F4D-E725716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FF9"/>
  </w:style>
  <w:style w:type="paragraph" w:styleId="a4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7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8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b">
    <w:name w:val="footer"/>
    <w:basedOn w:val="a"/>
    <w:link w:val="ac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fill">
    <w:name w:val="fill"/>
    <w:rsid w:val="001138F4"/>
    <w:rPr>
      <w:b/>
      <w:bCs/>
      <w:i/>
      <w:iCs/>
      <w:color w:val="FF0000"/>
    </w:rPr>
  </w:style>
  <w:style w:type="character" w:styleId="af">
    <w:name w:val="FollowedHyperlink"/>
    <w:basedOn w:val="a0"/>
    <w:uiPriority w:val="99"/>
    <w:semiHidden/>
    <w:unhideWhenUsed/>
    <w:rsid w:val="00AE450A"/>
    <w:rPr>
      <w:color w:val="800080" w:themeColor="followedHyperlink"/>
      <w:u w:val="single"/>
    </w:rPr>
  </w:style>
  <w:style w:type="paragraph" w:customStyle="1" w:styleId="Default">
    <w:name w:val="Default"/>
    <w:rsid w:val="009405A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internat1.ru" TargetMode="External"/><Relationship Id="rId13" Type="http://schemas.openxmlformats.org/officeDocument/2006/relationships/hyperlink" Target="http://schoolinternat1.ru/innovatsionnaya-deyatelnost/" TargetMode="External"/><Relationship Id="rId18" Type="http://schemas.openxmlformats.org/officeDocument/2006/relationships/hyperlink" Target="http://schoolinternat1.ru/innovatsionnaya-deyatelnost/vebinary-dlya-roditeley-detey-s-ovz/razvitie-fonematicheskogo-vospriyatiya.php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schoolinternat1.ru/innovatsionnaya-deyatelnost/vebinary-dlya-roditeley-detey-s-ovz/razvitie-pamyati-vnimatiya-i-melkoy-motoriki.php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schoolinternat1.ru/innovatsionnaya-deyatelnost/vebinary-dlya-roditeley-detey-s-ovz/razvitie-vysshikh-psikhicheskikh-funktsiy-i-proizvolnoy-regulyatsii-deyatelnosti.php" TargetMode="External"/><Relationship Id="rId20" Type="http://schemas.openxmlformats.org/officeDocument/2006/relationships/hyperlink" Target="http://schoolinternat1.ru/innovatsionnaya-deyatelnost/vebinary-dlya-roditeley-detey-s-ovz/effektivnyy-sposob-postanovki-zvuka-r.php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internat1.ru/innovatsionnaya-deyatelnost/vebinary-dlya-roditeley-detey-s-ovz/razvitie-vnimaniya-pri-vypolnenii-logicheskikh-uprazhneniy.php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10" Type="http://schemas.openxmlformats.org/officeDocument/2006/relationships/chart" Target="charts/chart1.xml"/><Relationship Id="rId19" Type="http://schemas.openxmlformats.org/officeDocument/2006/relationships/hyperlink" Target="http://schoolinternat1.ru/innovatsionnaya-deyatelnost/vebinary-dlya-roditeley-detey-s-ovz/uprazhneniya-dlya-rasslableniya-i-snyatiya-fizicheskogo-napryazheniya.ph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internat1.ru/innovatsionnaya-deyatelnost/" TargetMode="External"/><Relationship Id="rId14" Type="http://schemas.openxmlformats.org/officeDocument/2006/relationships/hyperlink" Target="http://schoolinternat1.ru/innovatsionnaya-deyatelnost/vebinary-dlya-roditeley-detey-s-ovz/palchikovaya-gimnastika.php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normalizeH="0" baseline="0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ощь специалистов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A90-4455-8F35-5561B0F91D5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A90-4455-8F35-5561B0F91D59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A90-4455-8F35-5561B0F91D59}"/>
              </c:ext>
            </c:extLst>
          </c:dPt>
          <c:dLbls>
            <c:dLbl>
              <c:idx val="0"/>
              <c:layout>
                <c:manualLayout>
                  <c:x val="-0.10339506172839506"/>
                  <c:y val="4.6197040759441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8086419753087"/>
                      <c:h val="8.67992865599847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90-4455-8F35-5561B0F91D59}"/>
                </c:ext>
              </c:extLst>
            </c:dLbl>
            <c:dLbl>
              <c:idx val="1"/>
              <c:layout>
                <c:manualLayout>
                  <c:x val="5.7098765432098797E-2"/>
                  <c:y val="-0.185593961138979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104938271604937E-2"/>
                      <c:h val="0.11573238207997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A90-4455-8F35-5561B0F91D59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0A90-4455-8F35-5561B0F91D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сихолог</c:v>
                </c:pt>
                <c:pt idx="1">
                  <c:v>Логопед, дефектолог</c:v>
                </c:pt>
                <c:pt idx="2">
                  <c:v>Учитель</c:v>
                </c:pt>
                <c:pt idx="3">
                  <c:v>Соц.педаго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1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90-4455-8F35-5561B0F91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245422300742797"/>
          <c:y val="0.19434038876328577"/>
          <c:w val="0.2999831097501704"/>
          <c:h val="0.79198727943660507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normalizeH="0" baseline="0">
                <a:solidFill>
                  <a:schemeClr val="accent1">
                    <a:lumMod val="7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 dirty="0"/>
              <a:t>Уровень удовлетворен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мощь специалистов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D9A-4F90-8DA6-5966EDB13C2F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D9A-4F90-8DA6-5966EDB13C2F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D9A-4F90-8DA6-5966EDB13C2F}"/>
              </c:ext>
            </c:extLst>
          </c:dPt>
          <c:dLbls>
            <c:dLbl>
              <c:idx val="0"/>
              <c:layout>
                <c:manualLayout>
                  <c:x val="-0.14454794374699106"/>
                  <c:y val="-0.108350894974374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378086419753087"/>
                      <c:h val="8.679928655998479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D9A-4F90-8DA6-5966EDB13C2F}"/>
                </c:ext>
              </c:extLst>
            </c:dLbl>
            <c:dLbl>
              <c:idx val="1"/>
              <c:layout>
                <c:manualLayout>
                  <c:x val="5.4159260082213084E-2"/>
                  <c:y val="8.76582460032127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4104938271604937E-2"/>
                      <c:h val="0.115732382079979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D9A-4F90-8DA6-5966EDB13C2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0D9A-4F90-8DA6-5966EDB13C2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 100 %</c:v>
                </c:pt>
                <c:pt idx="1">
                  <c:v>на 85 %</c:v>
                </c:pt>
                <c:pt idx="2">
                  <c:v>на 70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D9A-4F90-8DA6-5966EDB13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389757619523742"/>
          <c:y val="0.12833380077566597"/>
          <c:w val="0.2605556558530534"/>
          <c:h val="0.8531446101839828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dirty="0"/>
              <a:t>Динамика</a:t>
            </a:r>
            <a:r>
              <a:rPr lang="ru-RU" sz="1400" baseline="0" dirty="0"/>
              <a:t> работы по общему результату</a:t>
            </a:r>
            <a:endParaRPr lang="ru-RU" sz="1400" dirty="0"/>
          </a:p>
        </c:rich>
      </c:tx>
      <c:layout>
        <c:manualLayout>
          <c:xMode val="edge"/>
          <c:yMode val="edge"/>
          <c:x val="0.15532087115064816"/>
          <c:y val="7.40604039078448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работы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    моторно-двигательное развитие реб</c:v>
                </c:pt>
                <c:pt idx="1">
                  <c:v>коммуникативные навыки реб</c:v>
                </c:pt>
                <c:pt idx="2">
                  <c:v>ВПФ реб</c:v>
                </c:pt>
                <c:pt idx="3">
                  <c:v>ЭВС реб</c:v>
                </c:pt>
                <c:pt idx="4">
                  <c:v>взаимоотношения род с ребенком </c:v>
                </c:pt>
                <c:pt idx="5">
                  <c:v>осведомленность род о воспитании</c:v>
                </c:pt>
                <c:pt idx="6">
                  <c:v>знания род об этапах развития </c:v>
                </c:pt>
                <c:pt idx="7">
                  <c:v>эмоциональная стаб-ть р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</c:v>
                </c:pt>
                <c:pt idx="1">
                  <c:v>25</c:v>
                </c:pt>
                <c:pt idx="2">
                  <c:v>20</c:v>
                </c:pt>
                <c:pt idx="3">
                  <c:v>40</c:v>
                </c:pt>
                <c:pt idx="4">
                  <c:v>50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E-4D79-8609-282148BAD4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работ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    моторно-двигательное развитие реб</c:v>
                </c:pt>
                <c:pt idx="1">
                  <c:v>коммуникативные навыки реб</c:v>
                </c:pt>
                <c:pt idx="2">
                  <c:v>ВПФ реб</c:v>
                </c:pt>
                <c:pt idx="3">
                  <c:v>ЭВС реб</c:v>
                </c:pt>
                <c:pt idx="4">
                  <c:v>взаимоотношения род с ребенком </c:v>
                </c:pt>
                <c:pt idx="5">
                  <c:v>осведомленность род о воспитании</c:v>
                </c:pt>
                <c:pt idx="6">
                  <c:v>знания род об этапах развития </c:v>
                </c:pt>
                <c:pt idx="7">
                  <c:v>эмоциональная стаб-ть р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</c:v>
                </c:pt>
                <c:pt idx="1">
                  <c:v>75</c:v>
                </c:pt>
                <c:pt idx="2">
                  <c:v>50</c:v>
                </c:pt>
                <c:pt idx="3">
                  <c:v>70</c:v>
                </c:pt>
                <c:pt idx="4">
                  <c:v>85</c:v>
                </c:pt>
                <c:pt idx="5">
                  <c:v>80</c:v>
                </c:pt>
                <c:pt idx="6">
                  <c:v>75</c:v>
                </c:pt>
                <c:pt idx="7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7E-4D79-8609-282148BAD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0"/>
        <c:gapDepth val="47"/>
        <c:shape val="box"/>
        <c:axId val="126345216"/>
        <c:axId val="130356864"/>
        <c:axId val="125609856"/>
      </c:bar3DChart>
      <c:catAx>
        <c:axId val="12634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56864"/>
        <c:crosses val="autoZero"/>
        <c:auto val="1"/>
        <c:lblAlgn val="ctr"/>
        <c:lblOffset val="100"/>
        <c:noMultiLvlLbl val="0"/>
      </c:catAx>
      <c:valAx>
        <c:axId val="1303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45216"/>
        <c:crosses val="autoZero"/>
        <c:crossBetween val="between"/>
      </c:valAx>
      <c:serAx>
        <c:axId val="125609856"/>
        <c:scaling>
          <c:orientation val="minMax"/>
        </c:scaling>
        <c:delete val="1"/>
        <c:axPos val="b"/>
        <c:majorTickMark val="none"/>
        <c:minorTickMark val="none"/>
        <c:tickLblPos val="nextTo"/>
        <c:crossAx val="13035686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90D0-2317-4943-BC50-28AD887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erasim Lvov</cp:lastModifiedBy>
  <cp:revision>31</cp:revision>
  <cp:lastPrinted>2019-01-15T12:06:00Z</cp:lastPrinted>
  <dcterms:created xsi:type="dcterms:W3CDTF">2021-01-12T17:29:00Z</dcterms:created>
  <dcterms:modified xsi:type="dcterms:W3CDTF">2022-01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0294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